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26279" w14:textId="64F45B77" w:rsidR="00BE1186" w:rsidRDefault="00BE1186" w:rsidP="006D15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іалектологічна практика 2021 рік</w:t>
      </w:r>
    </w:p>
    <w:p w14:paraId="0D65D168" w14:textId="23D56B4A" w:rsidR="00BE1186" w:rsidRDefault="00BE1186" w:rsidP="006D15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BE1186">
        <w:rPr>
          <w:rFonts w:ascii="Times New Roman" w:hAnsi="Times New Roman" w:cs="Times New Roman"/>
          <w:b/>
          <w:sz w:val="28"/>
          <w:szCs w:val="28"/>
          <w:u w:val="single"/>
        </w:rPr>
        <w:t>Дата проведення: 22 червня – 12 липня 2021 року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0E0B2E9C" w14:textId="1DB0379E" w:rsidR="001014E5" w:rsidRPr="001645E8" w:rsidRDefault="001F4624" w:rsidP="006D15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5E8">
        <w:rPr>
          <w:rFonts w:ascii="Times New Roman" w:hAnsi="Times New Roman" w:cs="Times New Roman"/>
          <w:b/>
          <w:sz w:val="28"/>
          <w:szCs w:val="28"/>
        </w:rPr>
        <w:t>Зразок оформлення діалектних матеріалів</w:t>
      </w:r>
      <w:r w:rsidR="00156078">
        <w:rPr>
          <w:rFonts w:ascii="Times New Roman" w:hAnsi="Times New Roman" w:cs="Times New Roman"/>
          <w:b/>
          <w:sz w:val="28"/>
          <w:szCs w:val="28"/>
        </w:rPr>
        <w:t xml:space="preserve"> в електронному вигляді</w:t>
      </w:r>
      <w:r w:rsidRPr="001645E8">
        <w:rPr>
          <w:rFonts w:ascii="Times New Roman" w:hAnsi="Times New Roman" w:cs="Times New Roman"/>
          <w:b/>
          <w:sz w:val="28"/>
          <w:szCs w:val="28"/>
        </w:rPr>
        <w:t>:</w:t>
      </w:r>
    </w:p>
    <w:p w14:paraId="5E07C640" w14:textId="77777777" w:rsidR="000134B7" w:rsidRPr="000134B7" w:rsidRDefault="000134B7" w:rsidP="000134B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B4D6C33" w14:textId="77777777" w:rsidR="000134B7" w:rsidRDefault="00EC7580" w:rsidP="000134B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1DB5C20" wp14:editId="176A1C42">
            <wp:extent cx="5653405" cy="5635487"/>
            <wp:effectExtent l="38100" t="0" r="80645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143CD066" w14:textId="1767D4B8" w:rsidR="00117CDE" w:rsidRDefault="00117CDE" w:rsidP="000134B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55854AA" w14:textId="28B4AB9E" w:rsidR="005C7BC4" w:rsidRDefault="005C7BC4" w:rsidP="000134B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628862B" w14:textId="4BAFFB2F" w:rsidR="005C7BC4" w:rsidRDefault="005C7BC4" w:rsidP="000134B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9441291" w14:textId="03890C03" w:rsidR="005C7BC4" w:rsidRDefault="005C7BC4" w:rsidP="000134B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B9E7F92" w14:textId="4A90CB85" w:rsidR="005C7BC4" w:rsidRDefault="005C7BC4" w:rsidP="000134B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FDC9219" w14:textId="3BDD8852" w:rsidR="005C7BC4" w:rsidRDefault="005C7BC4" w:rsidP="000134B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CC39751" w14:textId="3690DCFC" w:rsidR="005C7BC4" w:rsidRDefault="005C7BC4" w:rsidP="000134B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E7A923A" w14:textId="6F489D60" w:rsidR="005C7BC4" w:rsidRDefault="005C7BC4" w:rsidP="000134B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FCA51B4" w14:textId="77777777" w:rsidR="005C7BC4" w:rsidRDefault="005C7BC4" w:rsidP="000134B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9EC1CDF" w14:textId="77777777" w:rsidR="005C7BC4" w:rsidRPr="005C7BC4" w:rsidRDefault="005C7BC4" w:rsidP="005C7BC4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C7BC4">
        <w:rPr>
          <w:rFonts w:ascii="Times New Roman" w:hAnsi="Times New Roman" w:cs="Times New Roman"/>
          <w:sz w:val="32"/>
          <w:szCs w:val="32"/>
        </w:rPr>
        <w:t xml:space="preserve">Студенти </w:t>
      </w:r>
      <w:proofErr w:type="spellStart"/>
      <w:r w:rsidRPr="005C7BC4">
        <w:rPr>
          <w:rFonts w:ascii="Times New Roman" w:hAnsi="Times New Roman" w:cs="Times New Roman"/>
          <w:sz w:val="32"/>
          <w:szCs w:val="32"/>
        </w:rPr>
        <w:t>академгруп</w:t>
      </w:r>
      <w:proofErr w:type="spellEnd"/>
      <w:r w:rsidRPr="005C7BC4">
        <w:rPr>
          <w:rFonts w:ascii="Times New Roman" w:hAnsi="Times New Roman" w:cs="Times New Roman"/>
          <w:sz w:val="32"/>
          <w:szCs w:val="32"/>
        </w:rPr>
        <w:t xml:space="preserve"> подають усі матеріали старостам груп.</w:t>
      </w:r>
    </w:p>
    <w:p w14:paraId="7C1393DF" w14:textId="77777777" w:rsidR="006D15F3" w:rsidRPr="005C7BC4" w:rsidRDefault="00967D92" w:rsidP="005C7BC4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C7BC4">
        <w:rPr>
          <w:rFonts w:ascii="Times New Roman" w:hAnsi="Times New Roman" w:cs="Times New Roman"/>
          <w:sz w:val="32"/>
          <w:szCs w:val="32"/>
        </w:rPr>
        <w:t>С</w:t>
      </w:r>
      <w:r w:rsidR="009611F7" w:rsidRPr="005C7BC4">
        <w:rPr>
          <w:rFonts w:ascii="Times New Roman" w:hAnsi="Times New Roman" w:cs="Times New Roman"/>
          <w:sz w:val="32"/>
          <w:szCs w:val="32"/>
        </w:rPr>
        <w:t xml:space="preserve">тароста групи подає </w:t>
      </w:r>
      <w:r w:rsidR="00613949" w:rsidRPr="005C7BC4">
        <w:rPr>
          <w:rFonts w:ascii="Times New Roman" w:hAnsi="Times New Roman" w:cs="Times New Roman"/>
          <w:sz w:val="32"/>
          <w:szCs w:val="32"/>
        </w:rPr>
        <w:t xml:space="preserve">зведену </w:t>
      </w:r>
      <w:r w:rsidR="009611F7" w:rsidRPr="005C7BC4">
        <w:rPr>
          <w:rFonts w:ascii="Times New Roman" w:hAnsi="Times New Roman" w:cs="Times New Roman"/>
          <w:sz w:val="32"/>
          <w:szCs w:val="32"/>
        </w:rPr>
        <w:t>папку</w:t>
      </w:r>
      <w:r w:rsidR="00BE66CC" w:rsidRPr="005C7BC4">
        <w:rPr>
          <w:rFonts w:ascii="Times New Roman" w:hAnsi="Times New Roman" w:cs="Times New Roman"/>
          <w:sz w:val="32"/>
          <w:szCs w:val="32"/>
        </w:rPr>
        <w:t>, названу</w:t>
      </w:r>
      <w:r w:rsidR="009611F7" w:rsidRPr="005C7BC4">
        <w:rPr>
          <w:rFonts w:ascii="Times New Roman" w:hAnsi="Times New Roman" w:cs="Times New Roman"/>
          <w:sz w:val="32"/>
          <w:szCs w:val="32"/>
        </w:rPr>
        <w:t xml:space="preserve"> з</w:t>
      </w:r>
      <w:r w:rsidR="00BE66CC" w:rsidRPr="005C7BC4">
        <w:rPr>
          <w:rFonts w:ascii="Times New Roman" w:hAnsi="Times New Roman" w:cs="Times New Roman"/>
          <w:sz w:val="32"/>
          <w:szCs w:val="32"/>
        </w:rPr>
        <w:t>а</w:t>
      </w:r>
      <w:r w:rsidR="009611F7" w:rsidRPr="005C7BC4">
        <w:rPr>
          <w:rFonts w:ascii="Times New Roman" w:hAnsi="Times New Roman" w:cs="Times New Roman"/>
          <w:sz w:val="32"/>
          <w:szCs w:val="32"/>
        </w:rPr>
        <w:t xml:space="preserve"> </w:t>
      </w:r>
      <w:r w:rsidR="009611F7" w:rsidRPr="005C7BC4">
        <w:rPr>
          <w:rFonts w:ascii="Times New Roman" w:hAnsi="Times New Roman" w:cs="Times New Roman"/>
          <w:b/>
          <w:sz w:val="32"/>
          <w:szCs w:val="32"/>
        </w:rPr>
        <w:t>н</w:t>
      </w:r>
      <w:r w:rsidR="00BE66CC" w:rsidRPr="005C7BC4">
        <w:rPr>
          <w:rFonts w:ascii="Times New Roman" w:hAnsi="Times New Roman" w:cs="Times New Roman"/>
          <w:b/>
          <w:sz w:val="32"/>
          <w:szCs w:val="32"/>
        </w:rPr>
        <w:t>омером</w:t>
      </w:r>
      <w:r w:rsidR="009611F7" w:rsidRPr="005C7BC4">
        <w:rPr>
          <w:rFonts w:ascii="Times New Roman" w:hAnsi="Times New Roman" w:cs="Times New Roman"/>
          <w:b/>
          <w:sz w:val="32"/>
          <w:szCs w:val="32"/>
        </w:rPr>
        <w:t xml:space="preserve"> групи</w:t>
      </w:r>
      <w:r w:rsidR="009611F7" w:rsidRPr="005C7BC4">
        <w:rPr>
          <w:rFonts w:ascii="Times New Roman" w:hAnsi="Times New Roman" w:cs="Times New Roman"/>
          <w:sz w:val="32"/>
          <w:szCs w:val="32"/>
        </w:rPr>
        <w:t xml:space="preserve">, в якій вкладено папки, названі за </w:t>
      </w:r>
      <w:r w:rsidR="009611F7" w:rsidRPr="005C7BC4">
        <w:rPr>
          <w:rFonts w:ascii="Times New Roman" w:hAnsi="Times New Roman" w:cs="Times New Roman"/>
          <w:b/>
          <w:sz w:val="32"/>
          <w:szCs w:val="32"/>
        </w:rPr>
        <w:t>прізвищами студентів</w:t>
      </w:r>
      <w:r w:rsidR="009611F7" w:rsidRPr="005C7BC4">
        <w:rPr>
          <w:rFonts w:ascii="Times New Roman" w:hAnsi="Times New Roman" w:cs="Times New Roman"/>
          <w:sz w:val="32"/>
          <w:szCs w:val="32"/>
        </w:rPr>
        <w:t xml:space="preserve">. </w:t>
      </w:r>
      <w:r w:rsidR="00613949" w:rsidRPr="005C7BC4">
        <w:rPr>
          <w:rFonts w:ascii="Times New Roman" w:hAnsi="Times New Roman" w:cs="Times New Roman"/>
          <w:sz w:val="32"/>
          <w:szCs w:val="32"/>
        </w:rPr>
        <w:t xml:space="preserve">Файли подавати </w:t>
      </w:r>
      <w:r w:rsidR="002C42A8" w:rsidRPr="005C7BC4">
        <w:rPr>
          <w:rFonts w:ascii="Times New Roman" w:hAnsi="Times New Roman" w:cs="Times New Roman"/>
          <w:sz w:val="32"/>
          <w:szCs w:val="32"/>
        </w:rPr>
        <w:t xml:space="preserve">лише </w:t>
      </w:r>
      <w:r w:rsidR="00613949" w:rsidRPr="005C7BC4">
        <w:rPr>
          <w:rFonts w:ascii="Times New Roman" w:hAnsi="Times New Roman" w:cs="Times New Roman"/>
          <w:sz w:val="32"/>
          <w:szCs w:val="32"/>
        </w:rPr>
        <w:t>з</w:t>
      </w:r>
      <w:r w:rsidR="002C42A8" w:rsidRPr="005C7BC4">
        <w:rPr>
          <w:rFonts w:ascii="Times New Roman" w:hAnsi="Times New Roman" w:cs="Times New Roman"/>
          <w:sz w:val="32"/>
          <w:szCs w:val="32"/>
        </w:rPr>
        <w:t>а</w:t>
      </w:r>
      <w:r w:rsidR="00613949" w:rsidRPr="005C7BC4">
        <w:rPr>
          <w:rFonts w:ascii="Times New Roman" w:hAnsi="Times New Roman" w:cs="Times New Roman"/>
          <w:sz w:val="32"/>
          <w:szCs w:val="32"/>
        </w:rPr>
        <w:t xml:space="preserve"> електронною </w:t>
      </w:r>
      <w:proofErr w:type="spellStart"/>
      <w:r w:rsidR="00613949" w:rsidRPr="005C7BC4">
        <w:rPr>
          <w:rFonts w:ascii="Times New Roman" w:hAnsi="Times New Roman" w:cs="Times New Roman"/>
          <w:sz w:val="32"/>
          <w:szCs w:val="32"/>
        </w:rPr>
        <w:t>адресою</w:t>
      </w:r>
      <w:proofErr w:type="spellEnd"/>
      <w:r w:rsidR="00613949" w:rsidRPr="005C7BC4">
        <w:rPr>
          <w:rFonts w:ascii="Times New Roman" w:hAnsi="Times New Roman" w:cs="Times New Roman"/>
          <w:sz w:val="32"/>
          <w:szCs w:val="32"/>
        </w:rPr>
        <w:t xml:space="preserve"> </w:t>
      </w:r>
      <w:r w:rsidR="00613949" w:rsidRPr="005C7BC4">
        <w:rPr>
          <w:rFonts w:ascii="Times New Roman" w:hAnsi="Times New Roman" w:cs="Times New Roman"/>
          <w:b/>
          <w:sz w:val="32"/>
          <w:szCs w:val="32"/>
          <w:u w:val="single"/>
        </w:rPr>
        <w:t>oksana.kostiv@lnu.edu.ua</w:t>
      </w:r>
    </w:p>
    <w:p w14:paraId="685AD4F0" w14:textId="77777777" w:rsidR="00613949" w:rsidRPr="005C7BC4" w:rsidRDefault="009611F7" w:rsidP="005C7BC4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C7BC4">
        <w:rPr>
          <w:rFonts w:ascii="Times New Roman" w:hAnsi="Times New Roman" w:cs="Times New Roman"/>
          <w:sz w:val="32"/>
          <w:szCs w:val="32"/>
        </w:rPr>
        <w:t xml:space="preserve">Кожна </w:t>
      </w:r>
      <w:r w:rsidR="00613949" w:rsidRPr="005C7BC4">
        <w:rPr>
          <w:rFonts w:ascii="Times New Roman" w:hAnsi="Times New Roman" w:cs="Times New Roman"/>
          <w:sz w:val="32"/>
          <w:szCs w:val="32"/>
        </w:rPr>
        <w:t xml:space="preserve">файлова </w:t>
      </w:r>
      <w:r w:rsidRPr="005C7BC4">
        <w:rPr>
          <w:rFonts w:ascii="Times New Roman" w:hAnsi="Times New Roman" w:cs="Times New Roman"/>
          <w:sz w:val="32"/>
          <w:szCs w:val="32"/>
        </w:rPr>
        <w:t xml:space="preserve">папка студента </w:t>
      </w:r>
      <w:r w:rsidR="00613949" w:rsidRPr="005C7BC4">
        <w:rPr>
          <w:rFonts w:ascii="Times New Roman" w:hAnsi="Times New Roman" w:cs="Times New Roman"/>
          <w:sz w:val="32"/>
          <w:szCs w:val="32"/>
        </w:rPr>
        <w:t xml:space="preserve">(назва – прізвище студента) </w:t>
      </w:r>
      <w:r w:rsidRPr="005C7BC4">
        <w:rPr>
          <w:rFonts w:ascii="Times New Roman" w:hAnsi="Times New Roman" w:cs="Times New Roman"/>
          <w:sz w:val="32"/>
          <w:szCs w:val="32"/>
        </w:rPr>
        <w:t xml:space="preserve">містить файли (мінімально </w:t>
      </w:r>
      <w:r w:rsidR="00613949" w:rsidRPr="005C7BC4">
        <w:rPr>
          <w:rFonts w:ascii="Times New Roman" w:hAnsi="Times New Roman" w:cs="Times New Roman"/>
          <w:sz w:val="32"/>
          <w:szCs w:val="32"/>
        </w:rPr>
        <w:t>4)</w:t>
      </w:r>
    </w:p>
    <w:p w14:paraId="7FA7EE20" w14:textId="071279DF" w:rsidR="00613949" w:rsidRPr="005C7BC4" w:rsidRDefault="00613949" w:rsidP="005C7BC4">
      <w:pPr>
        <w:pStyle w:val="a3"/>
        <w:numPr>
          <w:ilvl w:val="0"/>
          <w:numId w:val="4"/>
        </w:numPr>
        <w:tabs>
          <w:tab w:val="clear" w:pos="720"/>
        </w:tabs>
        <w:spacing w:line="276" w:lineRule="auto"/>
        <w:ind w:firstLine="273"/>
        <w:jc w:val="both"/>
        <w:rPr>
          <w:rFonts w:ascii="Times New Roman" w:hAnsi="Times New Roman" w:cs="Times New Roman"/>
          <w:sz w:val="32"/>
          <w:szCs w:val="32"/>
        </w:rPr>
      </w:pPr>
      <w:r w:rsidRPr="005C7BC4">
        <w:rPr>
          <w:rFonts w:ascii="Times New Roman" w:hAnsi="Times New Roman" w:cs="Times New Roman"/>
          <w:sz w:val="32"/>
          <w:szCs w:val="32"/>
        </w:rPr>
        <w:t xml:space="preserve">Файл </w:t>
      </w:r>
      <w:r w:rsidR="009611F7" w:rsidRPr="005C7BC4">
        <w:rPr>
          <w:rFonts w:ascii="Times New Roman" w:hAnsi="Times New Roman" w:cs="Times New Roman"/>
          <w:sz w:val="32"/>
          <w:szCs w:val="32"/>
        </w:rPr>
        <w:t xml:space="preserve">у форматі </w:t>
      </w:r>
      <w:r w:rsidR="00117CDE" w:rsidRPr="005C7BC4">
        <w:rPr>
          <w:rFonts w:ascii="Times New Roman" w:hAnsi="Times New Roman" w:cs="Times New Roman"/>
          <w:sz w:val="32"/>
          <w:szCs w:val="32"/>
          <w:lang w:val="en-GB"/>
        </w:rPr>
        <w:t>Microsoft</w:t>
      </w:r>
      <w:r w:rsidR="00117CDE" w:rsidRPr="005C7BC4">
        <w:rPr>
          <w:rFonts w:ascii="Times New Roman" w:hAnsi="Times New Roman" w:cs="Times New Roman"/>
          <w:sz w:val="32"/>
          <w:szCs w:val="32"/>
        </w:rPr>
        <w:t xml:space="preserve"> </w:t>
      </w:r>
      <w:r w:rsidR="00117CDE" w:rsidRPr="005C7BC4">
        <w:rPr>
          <w:rFonts w:ascii="Times New Roman" w:hAnsi="Times New Roman" w:cs="Times New Roman"/>
          <w:sz w:val="32"/>
          <w:szCs w:val="32"/>
          <w:lang w:val="en-GB"/>
        </w:rPr>
        <w:t>Word</w:t>
      </w:r>
      <w:r w:rsidR="006D15F3" w:rsidRPr="005C7BC4">
        <w:rPr>
          <w:rFonts w:ascii="Times New Roman" w:hAnsi="Times New Roman" w:cs="Times New Roman"/>
          <w:sz w:val="32"/>
          <w:szCs w:val="32"/>
        </w:rPr>
        <w:t xml:space="preserve"> має бути</w:t>
      </w:r>
      <w:r w:rsidR="009611F7" w:rsidRPr="005C7BC4">
        <w:rPr>
          <w:rFonts w:ascii="Times New Roman" w:hAnsi="Times New Roman" w:cs="Times New Roman"/>
          <w:sz w:val="32"/>
          <w:szCs w:val="32"/>
        </w:rPr>
        <w:t xml:space="preserve"> названий </w:t>
      </w:r>
      <w:r w:rsidR="006D15F3" w:rsidRPr="005C7BC4">
        <w:rPr>
          <w:rFonts w:ascii="Times New Roman" w:hAnsi="Times New Roman" w:cs="Times New Roman"/>
          <w:sz w:val="32"/>
          <w:szCs w:val="32"/>
        </w:rPr>
        <w:t>«</w:t>
      </w:r>
      <w:r w:rsidR="006D15F3" w:rsidRPr="005C7BC4">
        <w:rPr>
          <w:rFonts w:ascii="Times New Roman" w:hAnsi="Times New Roman" w:cs="Times New Roman"/>
          <w:b/>
          <w:sz w:val="32"/>
          <w:szCs w:val="32"/>
        </w:rPr>
        <w:t>Звіт про діалектологічну практику 20</w:t>
      </w:r>
      <w:r w:rsidR="00967D92" w:rsidRPr="005C7BC4">
        <w:rPr>
          <w:rFonts w:ascii="Times New Roman" w:hAnsi="Times New Roman" w:cs="Times New Roman"/>
          <w:b/>
          <w:sz w:val="32"/>
          <w:szCs w:val="32"/>
        </w:rPr>
        <w:t>2</w:t>
      </w:r>
      <w:r w:rsidR="00BE1186" w:rsidRPr="005C7BC4">
        <w:rPr>
          <w:rFonts w:ascii="Times New Roman" w:hAnsi="Times New Roman" w:cs="Times New Roman"/>
          <w:b/>
          <w:sz w:val="32"/>
          <w:szCs w:val="32"/>
        </w:rPr>
        <w:t>1</w:t>
      </w:r>
      <w:r w:rsidR="006D15F3" w:rsidRPr="005C7BC4">
        <w:rPr>
          <w:rFonts w:ascii="Times New Roman" w:hAnsi="Times New Roman" w:cs="Times New Roman"/>
          <w:sz w:val="32"/>
          <w:szCs w:val="32"/>
        </w:rPr>
        <w:t xml:space="preserve">» і містити повний комплект текстових матеріалів, у тому числі й </w:t>
      </w:r>
      <w:proofErr w:type="spellStart"/>
      <w:r w:rsidR="006D15F3" w:rsidRPr="005C7BC4">
        <w:rPr>
          <w:rFonts w:ascii="Times New Roman" w:hAnsi="Times New Roman" w:cs="Times New Roman"/>
          <w:i/>
          <w:sz w:val="32"/>
          <w:szCs w:val="32"/>
        </w:rPr>
        <w:t>затранскрибовані</w:t>
      </w:r>
      <w:proofErr w:type="spellEnd"/>
      <w:r w:rsidR="006D15F3" w:rsidRPr="005C7BC4">
        <w:rPr>
          <w:rFonts w:ascii="Times New Roman" w:hAnsi="Times New Roman" w:cs="Times New Roman"/>
          <w:sz w:val="32"/>
          <w:szCs w:val="32"/>
        </w:rPr>
        <w:t xml:space="preserve"> записи </w:t>
      </w:r>
      <w:r w:rsidR="00523398">
        <w:rPr>
          <w:rFonts w:ascii="Times New Roman" w:hAnsi="Times New Roman" w:cs="Times New Roman"/>
          <w:sz w:val="32"/>
          <w:szCs w:val="32"/>
        </w:rPr>
        <w:t>(</w:t>
      </w:r>
      <w:r w:rsidR="00523398" w:rsidRPr="007442DA">
        <w:rPr>
          <w:rFonts w:ascii="Times New Roman" w:hAnsi="Times New Roman" w:cs="Times New Roman"/>
          <w:b/>
          <w:bCs/>
          <w:sz w:val="32"/>
          <w:szCs w:val="32"/>
          <w:u w:val="single"/>
        </w:rPr>
        <w:t>15 хвилин аудіозапису</w:t>
      </w:r>
      <w:r w:rsidR="00523398">
        <w:rPr>
          <w:rFonts w:ascii="Times New Roman" w:hAnsi="Times New Roman" w:cs="Times New Roman"/>
          <w:sz w:val="32"/>
          <w:szCs w:val="32"/>
        </w:rPr>
        <w:t>). З</w:t>
      </w:r>
      <w:r w:rsidR="006D15F3" w:rsidRPr="005C7BC4">
        <w:rPr>
          <w:rFonts w:ascii="Times New Roman" w:hAnsi="Times New Roman" w:cs="Times New Roman"/>
          <w:sz w:val="32"/>
          <w:szCs w:val="32"/>
        </w:rPr>
        <w:t xml:space="preserve">разок оформлення подано </w:t>
      </w:r>
      <w:r w:rsidR="00BE66CC" w:rsidRPr="005C7BC4">
        <w:rPr>
          <w:rFonts w:ascii="Times New Roman" w:hAnsi="Times New Roman" w:cs="Times New Roman"/>
          <w:sz w:val="32"/>
          <w:szCs w:val="32"/>
        </w:rPr>
        <w:t>в</w:t>
      </w:r>
      <w:r w:rsidR="006D15F3" w:rsidRPr="005C7BC4">
        <w:rPr>
          <w:rFonts w:ascii="Times New Roman" w:hAnsi="Times New Roman" w:cs="Times New Roman"/>
          <w:sz w:val="32"/>
          <w:szCs w:val="32"/>
        </w:rPr>
        <w:t xml:space="preserve"> методичних матеріалах.</w:t>
      </w:r>
    </w:p>
    <w:p w14:paraId="686733E3" w14:textId="55577C8E" w:rsidR="006D15F3" w:rsidRPr="005C7BC4" w:rsidRDefault="00613949" w:rsidP="005C7BC4">
      <w:pPr>
        <w:pStyle w:val="a3"/>
        <w:numPr>
          <w:ilvl w:val="0"/>
          <w:numId w:val="4"/>
        </w:numPr>
        <w:tabs>
          <w:tab w:val="clear" w:pos="720"/>
        </w:tabs>
        <w:spacing w:line="276" w:lineRule="auto"/>
        <w:ind w:firstLine="273"/>
        <w:jc w:val="both"/>
        <w:rPr>
          <w:rFonts w:ascii="Times New Roman" w:hAnsi="Times New Roman" w:cs="Times New Roman"/>
          <w:sz w:val="32"/>
          <w:szCs w:val="32"/>
        </w:rPr>
      </w:pPr>
      <w:r w:rsidRPr="005C7BC4">
        <w:rPr>
          <w:rFonts w:ascii="Times New Roman" w:hAnsi="Times New Roman" w:cs="Times New Roman"/>
          <w:sz w:val="32"/>
          <w:szCs w:val="32"/>
        </w:rPr>
        <w:t>Ф</w:t>
      </w:r>
      <w:r w:rsidR="006D15F3" w:rsidRPr="005C7BC4">
        <w:rPr>
          <w:rFonts w:ascii="Times New Roman" w:hAnsi="Times New Roman" w:cs="Times New Roman"/>
          <w:sz w:val="32"/>
          <w:szCs w:val="32"/>
        </w:rPr>
        <w:t xml:space="preserve">айли – у форматі </w:t>
      </w:r>
      <w:proofErr w:type="spellStart"/>
      <w:r w:rsidR="006D15F3" w:rsidRPr="005C7BC4">
        <w:rPr>
          <w:rFonts w:ascii="Times New Roman" w:hAnsi="Times New Roman" w:cs="Times New Roman"/>
          <w:b/>
          <w:i/>
          <w:sz w:val="32"/>
          <w:szCs w:val="32"/>
          <w:lang w:val="en-US"/>
        </w:rPr>
        <w:t>mp</w:t>
      </w:r>
      <w:proofErr w:type="spellEnd"/>
      <w:r w:rsidR="006D15F3" w:rsidRPr="005C7BC4">
        <w:rPr>
          <w:rFonts w:ascii="Times New Roman" w:hAnsi="Times New Roman" w:cs="Times New Roman"/>
          <w:b/>
          <w:i/>
          <w:sz w:val="32"/>
          <w:szCs w:val="32"/>
        </w:rPr>
        <w:t>3</w:t>
      </w:r>
      <w:r w:rsidR="006D15F3" w:rsidRPr="005C7BC4">
        <w:rPr>
          <w:rFonts w:ascii="Times New Roman" w:hAnsi="Times New Roman" w:cs="Times New Roman"/>
          <w:sz w:val="32"/>
          <w:szCs w:val="32"/>
        </w:rPr>
        <w:t xml:space="preserve"> </w:t>
      </w:r>
      <w:r w:rsidRPr="005C7BC4">
        <w:rPr>
          <w:rFonts w:ascii="Times New Roman" w:hAnsi="Times New Roman" w:cs="Times New Roman"/>
          <w:sz w:val="32"/>
          <w:szCs w:val="32"/>
        </w:rPr>
        <w:t xml:space="preserve">та </w:t>
      </w:r>
      <w:proofErr w:type="spellStart"/>
      <w:r w:rsidRPr="005C7BC4">
        <w:rPr>
          <w:rFonts w:ascii="Times New Roman" w:hAnsi="Times New Roman" w:cs="Times New Roman"/>
          <w:b/>
          <w:i/>
          <w:sz w:val="32"/>
          <w:szCs w:val="32"/>
          <w:lang w:val="en-US"/>
        </w:rPr>
        <w:t>mp</w:t>
      </w:r>
      <w:proofErr w:type="spellEnd"/>
      <w:r w:rsidRPr="005C7BC4">
        <w:rPr>
          <w:rFonts w:ascii="Times New Roman" w:hAnsi="Times New Roman" w:cs="Times New Roman"/>
          <w:b/>
          <w:i/>
          <w:sz w:val="32"/>
          <w:szCs w:val="32"/>
        </w:rPr>
        <w:t>4</w:t>
      </w:r>
      <w:r w:rsidR="006D15F3" w:rsidRPr="005C7BC4">
        <w:rPr>
          <w:rFonts w:ascii="Times New Roman" w:hAnsi="Times New Roman" w:cs="Times New Roman"/>
          <w:sz w:val="32"/>
          <w:szCs w:val="32"/>
        </w:rPr>
        <w:t xml:space="preserve">– містять </w:t>
      </w:r>
      <w:r w:rsidR="00BE1186" w:rsidRPr="005C7BC4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АУДІОЗАПИСИ (60 ХВ) І ВІДЕОЗАПИСИ (30 ХВ)</w:t>
      </w:r>
      <w:r w:rsidR="004C633A" w:rsidRPr="005C7BC4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(разом 90 хв.)</w:t>
      </w:r>
      <w:r w:rsidR="00BE1186" w:rsidRPr="005C7BC4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</w:t>
      </w:r>
      <w:r w:rsidR="006D15F3" w:rsidRPr="005C7BC4">
        <w:rPr>
          <w:rFonts w:ascii="Times New Roman" w:hAnsi="Times New Roman" w:cs="Times New Roman"/>
          <w:sz w:val="32"/>
          <w:szCs w:val="32"/>
        </w:rPr>
        <w:t xml:space="preserve">і повинні бути названі за </w:t>
      </w:r>
      <w:r w:rsidR="006D15F3" w:rsidRPr="005C7BC4">
        <w:rPr>
          <w:rFonts w:ascii="Times New Roman" w:hAnsi="Times New Roman" w:cs="Times New Roman"/>
          <w:b/>
          <w:sz w:val="32"/>
          <w:szCs w:val="32"/>
        </w:rPr>
        <w:t>прізвищем та ім’ям інформатора</w:t>
      </w:r>
      <w:r w:rsidR="006D15F3" w:rsidRPr="005C7BC4">
        <w:rPr>
          <w:rFonts w:ascii="Times New Roman" w:hAnsi="Times New Roman" w:cs="Times New Roman"/>
          <w:sz w:val="32"/>
          <w:szCs w:val="32"/>
        </w:rPr>
        <w:t xml:space="preserve"> і </w:t>
      </w:r>
      <w:r w:rsidR="006D15F3" w:rsidRPr="005C7BC4">
        <w:rPr>
          <w:rFonts w:ascii="Times New Roman" w:hAnsi="Times New Roman" w:cs="Times New Roman"/>
          <w:b/>
          <w:sz w:val="32"/>
          <w:szCs w:val="32"/>
        </w:rPr>
        <w:t>населеного пункту</w:t>
      </w:r>
      <w:r w:rsidR="006D15F3" w:rsidRPr="005C7BC4">
        <w:rPr>
          <w:rFonts w:ascii="Times New Roman" w:hAnsi="Times New Roman" w:cs="Times New Roman"/>
          <w:sz w:val="32"/>
          <w:szCs w:val="32"/>
        </w:rPr>
        <w:t xml:space="preserve">. Кількість </w:t>
      </w:r>
      <w:proofErr w:type="spellStart"/>
      <w:r w:rsidR="006D15F3" w:rsidRPr="005C7BC4">
        <w:rPr>
          <w:rFonts w:ascii="Times New Roman" w:hAnsi="Times New Roman" w:cs="Times New Roman"/>
          <w:sz w:val="32"/>
          <w:szCs w:val="32"/>
        </w:rPr>
        <w:t>аудіофайлів</w:t>
      </w:r>
      <w:proofErr w:type="spellEnd"/>
      <w:r w:rsidR="00BE1186" w:rsidRPr="005C7BC4">
        <w:rPr>
          <w:rFonts w:ascii="Times New Roman" w:hAnsi="Times New Roman" w:cs="Times New Roman"/>
          <w:sz w:val="32"/>
          <w:szCs w:val="32"/>
        </w:rPr>
        <w:t xml:space="preserve"> та відеофайлів </w:t>
      </w:r>
      <w:r w:rsidR="006D15F3" w:rsidRPr="005C7BC4">
        <w:rPr>
          <w:rFonts w:ascii="Times New Roman" w:hAnsi="Times New Roman" w:cs="Times New Roman"/>
          <w:sz w:val="32"/>
          <w:szCs w:val="32"/>
        </w:rPr>
        <w:t xml:space="preserve"> не обмежена. Необхідно звернути увагу на якість </w:t>
      </w:r>
      <w:proofErr w:type="spellStart"/>
      <w:r w:rsidR="006D15F3" w:rsidRPr="005C7BC4">
        <w:rPr>
          <w:rFonts w:ascii="Times New Roman" w:hAnsi="Times New Roman" w:cs="Times New Roman"/>
          <w:sz w:val="32"/>
          <w:szCs w:val="32"/>
        </w:rPr>
        <w:t>ауді</w:t>
      </w:r>
      <w:proofErr w:type="spellEnd"/>
      <w:r w:rsidR="006D15F3" w:rsidRPr="005C7BC4">
        <w:rPr>
          <w:rFonts w:ascii="Times New Roman" w:hAnsi="Times New Roman" w:cs="Times New Roman"/>
          <w:sz w:val="32"/>
          <w:szCs w:val="32"/>
        </w:rPr>
        <w:t>- та відеозапису (чіткість, мінімізація зовнішніх шумів).</w:t>
      </w:r>
    </w:p>
    <w:p w14:paraId="5A3E8BD1" w14:textId="77777777" w:rsidR="00613949" w:rsidRPr="005C7BC4" w:rsidRDefault="00613949" w:rsidP="005C7BC4">
      <w:pPr>
        <w:pStyle w:val="a3"/>
        <w:numPr>
          <w:ilvl w:val="0"/>
          <w:numId w:val="4"/>
        </w:numPr>
        <w:tabs>
          <w:tab w:val="clear" w:pos="720"/>
        </w:tabs>
        <w:spacing w:line="276" w:lineRule="auto"/>
        <w:ind w:firstLine="273"/>
        <w:jc w:val="both"/>
        <w:rPr>
          <w:rFonts w:ascii="Times New Roman" w:hAnsi="Times New Roman" w:cs="Times New Roman"/>
          <w:sz w:val="32"/>
          <w:szCs w:val="32"/>
        </w:rPr>
      </w:pPr>
      <w:r w:rsidRPr="005C7BC4">
        <w:rPr>
          <w:rFonts w:ascii="Times New Roman" w:hAnsi="Times New Roman" w:cs="Times New Roman"/>
          <w:sz w:val="32"/>
          <w:szCs w:val="32"/>
        </w:rPr>
        <w:t xml:space="preserve">Файл, у якому міститься електронний варіант опрацьованого питальника зі збору </w:t>
      </w:r>
      <w:proofErr w:type="spellStart"/>
      <w:r w:rsidRPr="005C7BC4">
        <w:rPr>
          <w:rFonts w:ascii="Times New Roman" w:hAnsi="Times New Roman" w:cs="Times New Roman"/>
          <w:b/>
          <w:sz w:val="32"/>
          <w:szCs w:val="32"/>
        </w:rPr>
        <w:t>мікротопонімів</w:t>
      </w:r>
      <w:proofErr w:type="spellEnd"/>
      <w:r w:rsidRPr="005C7BC4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2C86B089" w14:textId="77777777" w:rsidR="006D15F3" w:rsidRPr="005C7BC4" w:rsidRDefault="006D15F3" w:rsidP="005C7BC4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C7BC4">
        <w:rPr>
          <w:rFonts w:ascii="Times New Roman" w:hAnsi="Times New Roman" w:cs="Times New Roman"/>
          <w:sz w:val="32"/>
          <w:szCs w:val="32"/>
        </w:rPr>
        <w:t xml:space="preserve">Додатково (окремими файлами) подавати </w:t>
      </w:r>
      <w:r w:rsidRPr="005C7BC4">
        <w:rPr>
          <w:rFonts w:ascii="Times New Roman" w:hAnsi="Times New Roman" w:cs="Times New Roman"/>
          <w:b/>
          <w:i/>
          <w:sz w:val="32"/>
          <w:szCs w:val="32"/>
        </w:rPr>
        <w:t>фотоматеріали</w:t>
      </w:r>
      <w:r w:rsidRPr="005C7BC4">
        <w:rPr>
          <w:rFonts w:ascii="Times New Roman" w:hAnsi="Times New Roman" w:cs="Times New Roman"/>
          <w:sz w:val="32"/>
          <w:szCs w:val="32"/>
        </w:rPr>
        <w:t>.</w:t>
      </w:r>
    </w:p>
    <w:p w14:paraId="462F48EB" w14:textId="78B74C00" w:rsidR="002C42A8" w:rsidRPr="005C7BC4" w:rsidRDefault="002C42A8" w:rsidP="005C7BC4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C7BC4">
        <w:rPr>
          <w:rFonts w:ascii="Times New Roman" w:hAnsi="Times New Roman" w:cs="Times New Roman"/>
          <w:sz w:val="32"/>
          <w:szCs w:val="32"/>
        </w:rPr>
        <w:t xml:space="preserve">Усі матеріали надіслати старостам до </w:t>
      </w:r>
      <w:r w:rsidR="005C7BC4" w:rsidRPr="005C7BC4">
        <w:rPr>
          <w:rFonts w:ascii="Times New Roman" w:hAnsi="Times New Roman" w:cs="Times New Roman"/>
          <w:sz w:val="32"/>
          <w:szCs w:val="32"/>
        </w:rPr>
        <w:t xml:space="preserve">5 </w:t>
      </w:r>
      <w:r w:rsidRPr="005C7BC4">
        <w:rPr>
          <w:rFonts w:ascii="Times New Roman" w:hAnsi="Times New Roman" w:cs="Times New Roman"/>
          <w:sz w:val="32"/>
          <w:szCs w:val="32"/>
        </w:rPr>
        <w:t xml:space="preserve">вересня. </w:t>
      </w:r>
    </w:p>
    <w:p w14:paraId="1F0D2E59" w14:textId="77777777" w:rsidR="002C42A8" w:rsidRPr="005C7BC4" w:rsidRDefault="002C42A8" w:rsidP="005C7BC4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C7BC4">
        <w:rPr>
          <w:rFonts w:ascii="Times New Roman" w:hAnsi="Times New Roman" w:cs="Times New Roman"/>
          <w:sz w:val="32"/>
          <w:szCs w:val="32"/>
        </w:rPr>
        <w:t xml:space="preserve">Матеріали, які будуть оформлені неправильно, будуть відіслані на доопрацювання. </w:t>
      </w:r>
    </w:p>
    <w:p w14:paraId="57B7D10A" w14:textId="77777777" w:rsidR="002C42A8" w:rsidRPr="005C7BC4" w:rsidRDefault="002C42A8" w:rsidP="005C7BC4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C7BC4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2C42A8" w:rsidRPr="005C7BC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E1FBE"/>
    <w:multiLevelType w:val="hybridMultilevel"/>
    <w:tmpl w:val="B650D35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497EF9"/>
    <w:multiLevelType w:val="hybridMultilevel"/>
    <w:tmpl w:val="F92EF97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40C3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1E6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AC9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4CB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1A2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FE5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C40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A22C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E5E5078"/>
    <w:multiLevelType w:val="hybridMultilevel"/>
    <w:tmpl w:val="9BD84C4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40C3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1E6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AC9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4CB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1A2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FE5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C40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A22C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2F6394F"/>
    <w:multiLevelType w:val="hybridMultilevel"/>
    <w:tmpl w:val="892014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624"/>
    <w:rsid w:val="000134B7"/>
    <w:rsid w:val="00015523"/>
    <w:rsid w:val="001014E5"/>
    <w:rsid w:val="00117CDE"/>
    <w:rsid w:val="00156078"/>
    <w:rsid w:val="001645E8"/>
    <w:rsid w:val="001F4624"/>
    <w:rsid w:val="002C42A8"/>
    <w:rsid w:val="0037307F"/>
    <w:rsid w:val="004C633A"/>
    <w:rsid w:val="00523398"/>
    <w:rsid w:val="005C7BC4"/>
    <w:rsid w:val="00613949"/>
    <w:rsid w:val="0065068E"/>
    <w:rsid w:val="006D15F3"/>
    <w:rsid w:val="007442DA"/>
    <w:rsid w:val="00955535"/>
    <w:rsid w:val="009611F7"/>
    <w:rsid w:val="00967D92"/>
    <w:rsid w:val="0098277A"/>
    <w:rsid w:val="00A2727E"/>
    <w:rsid w:val="00A92CAB"/>
    <w:rsid w:val="00BE1186"/>
    <w:rsid w:val="00BE66CC"/>
    <w:rsid w:val="00DD009C"/>
    <w:rsid w:val="00EC7580"/>
    <w:rsid w:val="00F9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15BC6"/>
  <w15:docId w15:val="{C71040E1-E56D-4DDE-A092-43EE26F8B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624"/>
    <w:pPr>
      <w:ind w:left="720"/>
      <w:contextualSpacing/>
    </w:pPr>
  </w:style>
  <w:style w:type="table" w:styleId="a4">
    <w:name w:val="Table Grid"/>
    <w:basedOn w:val="a1"/>
    <w:uiPriority w:val="39"/>
    <w:rsid w:val="00013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6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E66C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5C7BC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C7B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0D581E8-21DB-44D2-9FF1-001BC48BCECF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58AFAC9F-854A-4BAE-AD4A-3899580986CA}">
      <dgm:prSet phldrT="[Текст]"/>
      <dgm:spPr/>
      <dgm:t>
        <a:bodyPr/>
        <a:lstStyle/>
        <a:p>
          <a:pPr algn="ctr"/>
          <a:r>
            <a:rPr lang="uk-UA"/>
            <a:t>номер групи</a:t>
          </a:r>
        </a:p>
      </dgm:t>
    </dgm:pt>
    <dgm:pt modelId="{D17218C6-24A0-4E81-9A1D-5F152EB6A0F4}" type="parTrans" cxnId="{E1DC35CA-622E-4B02-B94E-0DA0EF3AAAA5}">
      <dgm:prSet/>
      <dgm:spPr/>
      <dgm:t>
        <a:bodyPr/>
        <a:lstStyle/>
        <a:p>
          <a:pPr algn="ctr"/>
          <a:endParaRPr lang="uk-UA"/>
        </a:p>
      </dgm:t>
    </dgm:pt>
    <dgm:pt modelId="{95B99B1D-1A5D-4C8D-925E-72892E2F6B17}" type="sibTrans" cxnId="{E1DC35CA-622E-4B02-B94E-0DA0EF3AAAA5}">
      <dgm:prSet/>
      <dgm:spPr/>
      <dgm:t>
        <a:bodyPr/>
        <a:lstStyle/>
        <a:p>
          <a:pPr algn="ctr"/>
          <a:endParaRPr lang="uk-UA"/>
        </a:p>
      </dgm:t>
    </dgm:pt>
    <dgm:pt modelId="{1832F884-FCEC-4D86-AA59-1FE2D7531886}">
      <dgm:prSet phldrT="[Текст]"/>
      <dgm:spPr/>
      <dgm:t>
        <a:bodyPr/>
        <a:lstStyle/>
        <a:p>
          <a:pPr algn="ctr"/>
          <a:r>
            <a:rPr lang="uk-UA"/>
            <a:t>прізвище та ім’я студента 1</a:t>
          </a:r>
        </a:p>
      </dgm:t>
    </dgm:pt>
    <dgm:pt modelId="{F28E8206-EAC1-478D-9683-555950FF83A5}" type="parTrans" cxnId="{AA6BF5E3-C0E4-4F0C-A93E-80F8A9217E11}">
      <dgm:prSet/>
      <dgm:spPr/>
      <dgm:t>
        <a:bodyPr/>
        <a:lstStyle/>
        <a:p>
          <a:pPr algn="ctr"/>
          <a:endParaRPr lang="uk-UA"/>
        </a:p>
      </dgm:t>
    </dgm:pt>
    <dgm:pt modelId="{D9AD33D4-2FCA-4D75-8EDE-DA23C6F08279}" type="sibTrans" cxnId="{AA6BF5E3-C0E4-4F0C-A93E-80F8A9217E11}">
      <dgm:prSet/>
      <dgm:spPr/>
      <dgm:t>
        <a:bodyPr/>
        <a:lstStyle/>
        <a:p>
          <a:pPr algn="ctr"/>
          <a:endParaRPr lang="uk-UA"/>
        </a:p>
      </dgm:t>
    </dgm:pt>
    <dgm:pt modelId="{0FB38E2B-4FF7-4002-B01B-8C970F827CCC}">
      <dgm:prSet/>
      <dgm:spPr/>
      <dgm:t>
        <a:bodyPr/>
        <a:lstStyle/>
        <a:p>
          <a:pPr algn="ctr"/>
          <a:r>
            <a:rPr lang="uk-UA"/>
            <a:t>Назва населеного пункту 1</a:t>
          </a:r>
        </a:p>
      </dgm:t>
    </dgm:pt>
    <dgm:pt modelId="{004EB563-E37F-43C5-A825-478D592784CD}" type="parTrans" cxnId="{667C92B9-F4AA-4A81-8BAA-9066D536BE96}">
      <dgm:prSet/>
      <dgm:spPr/>
      <dgm:t>
        <a:bodyPr/>
        <a:lstStyle/>
        <a:p>
          <a:pPr algn="ctr"/>
          <a:endParaRPr lang="uk-UA"/>
        </a:p>
      </dgm:t>
    </dgm:pt>
    <dgm:pt modelId="{6593349B-2E5E-4F09-B292-E0140D884AA7}" type="sibTrans" cxnId="{667C92B9-F4AA-4A81-8BAA-9066D536BE96}">
      <dgm:prSet/>
      <dgm:spPr/>
      <dgm:t>
        <a:bodyPr/>
        <a:lstStyle/>
        <a:p>
          <a:pPr algn="ctr"/>
          <a:endParaRPr lang="uk-UA"/>
        </a:p>
      </dgm:t>
    </dgm:pt>
    <dgm:pt modelId="{37C79C23-EE83-47CB-A0B0-DCE8DBD85BAE}">
      <dgm:prSet phldrT="[Текст]"/>
      <dgm:spPr/>
      <dgm:t>
        <a:bodyPr/>
        <a:lstStyle/>
        <a:p>
          <a:pPr algn="ctr"/>
          <a:r>
            <a:rPr lang="uk-UA"/>
            <a:t>прізвище та ім’я студента 2</a:t>
          </a:r>
        </a:p>
      </dgm:t>
    </dgm:pt>
    <dgm:pt modelId="{3B8B7E8A-3CC9-4CC9-BF92-4307A48835E4}" type="parTrans" cxnId="{437C9909-8BAA-4BFD-9FF8-8910F2A38E63}">
      <dgm:prSet/>
      <dgm:spPr/>
      <dgm:t>
        <a:bodyPr/>
        <a:lstStyle/>
        <a:p>
          <a:pPr algn="ctr"/>
          <a:endParaRPr lang="uk-UA"/>
        </a:p>
      </dgm:t>
    </dgm:pt>
    <dgm:pt modelId="{EBE92F55-63A2-4B0E-B8D6-0436EB98E046}" type="sibTrans" cxnId="{437C9909-8BAA-4BFD-9FF8-8910F2A38E63}">
      <dgm:prSet/>
      <dgm:spPr/>
      <dgm:t>
        <a:bodyPr/>
        <a:lstStyle/>
        <a:p>
          <a:pPr algn="ctr"/>
          <a:endParaRPr lang="uk-UA"/>
        </a:p>
      </dgm:t>
    </dgm:pt>
    <dgm:pt modelId="{13A54238-882A-4466-A7C2-87D25F1F883F}">
      <dgm:prSet phldrT="[Текст]"/>
      <dgm:spPr/>
      <dgm:t>
        <a:bodyPr/>
        <a:lstStyle/>
        <a:p>
          <a:r>
            <a:rPr lang="uk-UA"/>
            <a:t>прізвище та ім’я студента 5</a:t>
          </a:r>
        </a:p>
      </dgm:t>
    </dgm:pt>
    <dgm:pt modelId="{C6287015-EDF4-4141-8A7E-D68018080078}" type="parTrans" cxnId="{F05D3259-1597-48EF-BC28-F6FC52151057}">
      <dgm:prSet/>
      <dgm:spPr/>
      <dgm:t>
        <a:bodyPr/>
        <a:lstStyle/>
        <a:p>
          <a:pPr algn="ctr"/>
          <a:endParaRPr lang="uk-UA"/>
        </a:p>
      </dgm:t>
    </dgm:pt>
    <dgm:pt modelId="{BA5BD2EC-73AA-4527-AA45-80077AF1F41A}" type="sibTrans" cxnId="{F05D3259-1597-48EF-BC28-F6FC52151057}">
      <dgm:prSet/>
      <dgm:spPr/>
      <dgm:t>
        <a:bodyPr/>
        <a:lstStyle/>
        <a:p>
          <a:pPr algn="ctr"/>
          <a:endParaRPr lang="uk-UA"/>
        </a:p>
      </dgm:t>
    </dgm:pt>
    <dgm:pt modelId="{8AF32BD7-F09F-48D9-AEF8-B28A8088764F}">
      <dgm:prSet phldrT="[Текст]"/>
      <dgm:spPr/>
      <dgm:t>
        <a:bodyPr/>
        <a:lstStyle/>
        <a:p>
          <a:pPr algn="ctr"/>
          <a:r>
            <a:rPr lang="uk-UA"/>
            <a:t>прізвище та ім’я студента 4</a:t>
          </a:r>
        </a:p>
      </dgm:t>
    </dgm:pt>
    <dgm:pt modelId="{F4F4B3DB-34AC-4DD8-9E0B-32D494F1BE75}" type="parTrans" cxnId="{2251ABCD-E3EB-4D8A-8929-5EFD80DF7209}">
      <dgm:prSet/>
      <dgm:spPr/>
      <dgm:t>
        <a:bodyPr/>
        <a:lstStyle/>
        <a:p>
          <a:pPr algn="ctr"/>
          <a:endParaRPr lang="uk-UA"/>
        </a:p>
      </dgm:t>
    </dgm:pt>
    <dgm:pt modelId="{40CFA426-811A-474B-8D4F-D959D63CACA3}" type="sibTrans" cxnId="{2251ABCD-E3EB-4D8A-8929-5EFD80DF7209}">
      <dgm:prSet/>
      <dgm:spPr/>
      <dgm:t>
        <a:bodyPr/>
        <a:lstStyle/>
        <a:p>
          <a:pPr algn="ctr"/>
          <a:endParaRPr lang="uk-UA"/>
        </a:p>
      </dgm:t>
    </dgm:pt>
    <dgm:pt modelId="{DEA8A9A6-D330-4465-83BB-6607429C20E4}">
      <dgm:prSet phldrT="[Текст]"/>
      <dgm:spPr/>
      <dgm:t>
        <a:bodyPr/>
        <a:lstStyle/>
        <a:p>
          <a:pPr algn="ctr"/>
          <a:r>
            <a:rPr lang="uk-UA"/>
            <a:t>прізвище та ім’я студента 3</a:t>
          </a:r>
        </a:p>
      </dgm:t>
    </dgm:pt>
    <dgm:pt modelId="{54EF4917-78DB-449D-8BC2-E812FF4D9B93}" type="parTrans" cxnId="{ED385B35-0D86-4601-9CD3-EC874D863324}">
      <dgm:prSet/>
      <dgm:spPr/>
      <dgm:t>
        <a:bodyPr/>
        <a:lstStyle/>
        <a:p>
          <a:pPr algn="ctr"/>
          <a:endParaRPr lang="uk-UA"/>
        </a:p>
      </dgm:t>
    </dgm:pt>
    <dgm:pt modelId="{5D22D105-3EB1-4E56-B08B-F9EE81976D42}" type="sibTrans" cxnId="{ED385B35-0D86-4601-9CD3-EC874D863324}">
      <dgm:prSet/>
      <dgm:spPr/>
      <dgm:t>
        <a:bodyPr/>
        <a:lstStyle/>
        <a:p>
          <a:pPr algn="ctr"/>
          <a:endParaRPr lang="uk-UA"/>
        </a:p>
      </dgm:t>
    </dgm:pt>
    <dgm:pt modelId="{0CFBB469-E33A-4ADF-B846-110BDF2D51ED}">
      <dgm:prSet/>
      <dgm:spPr/>
      <dgm:t>
        <a:bodyPr/>
        <a:lstStyle/>
        <a:p>
          <a:r>
            <a:rPr lang="uk-UA"/>
            <a:t>...</a:t>
          </a:r>
        </a:p>
      </dgm:t>
    </dgm:pt>
    <dgm:pt modelId="{266DEFDF-CAE0-421F-A4B2-FBA216BBE0B6}" type="parTrans" cxnId="{A56E78CE-7A17-4DA5-B0AE-99AF85D4DBED}">
      <dgm:prSet/>
      <dgm:spPr/>
      <dgm:t>
        <a:bodyPr/>
        <a:lstStyle/>
        <a:p>
          <a:pPr algn="ctr"/>
          <a:endParaRPr lang="uk-UA"/>
        </a:p>
      </dgm:t>
    </dgm:pt>
    <dgm:pt modelId="{90A584D9-9930-478A-92E2-9A2EEFEEF0FB}" type="sibTrans" cxnId="{A56E78CE-7A17-4DA5-B0AE-99AF85D4DBED}">
      <dgm:prSet/>
      <dgm:spPr/>
      <dgm:t>
        <a:bodyPr/>
        <a:lstStyle/>
        <a:p>
          <a:pPr algn="ctr"/>
          <a:endParaRPr lang="uk-UA"/>
        </a:p>
      </dgm:t>
    </dgm:pt>
    <dgm:pt modelId="{D5457C2F-23A1-476B-91FC-CFC483C1D0A9}">
      <dgm:prSet/>
      <dgm:spPr/>
      <dgm:t>
        <a:bodyPr/>
        <a:lstStyle/>
        <a:p>
          <a:pPr algn="ctr"/>
          <a:r>
            <a:rPr lang="uk-UA"/>
            <a:t>Назва населеного пункту 2</a:t>
          </a:r>
        </a:p>
      </dgm:t>
    </dgm:pt>
    <dgm:pt modelId="{6F91260D-E6CC-4101-A93A-5036C8D822AC}" type="parTrans" cxnId="{FE0A4ACF-354F-4CBA-8DD0-C5C5C60A507D}">
      <dgm:prSet/>
      <dgm:spPr/>
      <dgm:t>
        <a:bodyPr/>
        <a:lstStyle/>
        <a:p>
          <a:pPr algn="ctr"/>
          <a:endParaRPr lang="uk-UA"/>
        </a:p>
      </dgm:t>
    </dgm:pt>
    <dgm:pt modelId="{06073F0D-DCE9-4F3D-B181-6C777F965871}" type="sibTrans" cxnId="{FE0A4ACF-354F-4CBA-8DD0-C5C5C60A507D}">
      <dgm:prSet/>
      <dgm:spPr/>
      <dgm:t>
        <a:bodyPr/>
        <a:lstStyle/>
        <a:p>
          <a:pPr algn="ctr"/>
          <a:endParaRPr lang="uk-UA"/>
        </a:p>
      </dgm:t>
    </dgm:pt>
    <dgm:pt modelId="{3FB6B54F-D42F-4F98-B472-E4EA53B3D5D5}">
      <dgm:prSet/>
      <dgm:spPr/>
      <dgm:t>
        <a:bodyPr/>
        <a:lstStyle/>
        <a:p>
          <a:pPr algn="ctr"/>
          <a:r>
            <a:rPr lang="uk-UA"/>
            <a:t>Прізвище та м’я студента, Звіт про практику 2017 (документ </a:t>
          </a:r>
          <a:r>
            <a:rPr lang="en-GB"/>
            <a:t>Microsoft Word</a:t>
          </a:r>
          <a:r>
            <a:rPr lang="uk-UA"/>
            <a:t>)</a:t>
          </a:r>
        </a:p>
      </dgm:t>
    </dgm:pt>
    <dgm:pt modelId="{5351686A-A4CB-4041-B344-4B4B852FC777}" type="parTrans" cxnId="{FC78185B-7916-4869-AD16-BCF573A26F6E}">
      <dgm:prSet/>
      <dgm:spPr/>
      <dgm:t>
        <a:bodyPr/>
        <a:lstStyle/>
        <a:p>
          <a:pPr algn="ctr"/>
          <a:endParaRPr lang="uk-UA"/>
        </a:p>
      </dgm:t>
    </dgm:pt>
    <dgm:pt modelId="{0AF4D418-542F-4F91-893B-2F2A7CAD1F5C}" type="sibTrans" cxnId="{FC78185B-7916-4869-AD16-BCF573A26F6E}">
      <dgm:prSet/>
      <dgm:spPr/>
      <dgm:t>
        <a:bodyPr/>
        <a:lstStyle/>
        <a:p>
          <a:pPr algn="ctr"/>
          <a:endParaRPr lang="uk-UA"/>
        </a:p>
      </dgm:t>
    </dgm:pt>
    <dgm:pt modelId="{D5BB7210-B298-4931-A850-0BD008EC2CAF}">
      <dgm:prSet/>
      <dgm:spPr/>
      <dgm:t>
        <a:bodyPr/>
        <a:lstStyle/>
        <a:p>
          <a:pPr algn="ctr"/>
          <a:r>
            <a:rPr lang="uk-UA"/>
            <a:t>Назва населеного пункту 1</a:t>
          </a:r>
          <a:r>
            <a:rPr lang="en-US"/>
            <a:t> </a:t>
          </a:r>
          <a:r>
            <a:rPr lang="uk-UA"/>
            <a:t>-</a:t>
          </a:r>
          <a:r>
            <a:rPr lang="en-US"/>
            <a:t> </a:t>
          </a:r>
          <a:r>
            <a:rPr lang="uk-UA"/>
            <a:t>Прізвище та ім’я інформатора (</a:t>
          </a:r>
          <a:r>
            <a:rPr lang="en-US"/>
            <a:t>MP3</a:t>
          </a:r>
          <a:r>
            <a:rPr lang="uk-UA"/>
            <a:t>)</a:t>
          </a:r>
        </a:p>
      </dgm:t>
    </dgm:pt>
    <dgm:pt modelId="{BD02C806-E639-4F77-9640-31CE54B18C88}" type="parTrans" cxnId="{8AC53408-053C-45B0-9DD0-8E041C01A59B}">
      <dgm:prSet/>
      <dgm:spPr/>
      <dgm:t>
        <a:bodyPr/>
        <a:lstStyle/>
        <a:p>
          <a:pPr algn="ctr"/>
          <a:endParaRPr lang="uk-UA"/>
        </a:p>
      </dgm:t>
    </dgm:pt>
    <dgm:pt modelId="{7F1BACA9-5184-44BF-9F95-E21105002332}" type="sibTrans" cxnId="{8AC53408-053C-45B0-9DD0-8E041C01A59B}">
      <dgm:prSet/>
      <dgm:spPr/>
      <dgm:t>
        <a:bodyPr/>
        <a:lstStyle/>
        <a:p>
          <a:pPr algn="ctr"/>
          <a:endParaRPr lang="uk-UA"/>
        </a:p>
      </dgm:t>
    </dgm:pt>
    <dgm:pt modelId="{D561A5AB-DD1F-4D93-96DA-3F897F26164E}">
      <dgm:prSet/>
      <dgm:spPr/>
      <dgm:t>
        <a:bodyPr/>
        <a:lstStyle/>
        <a:p>
          <a:pPr algn="ctr"/>
          <a:r>
            <a:rPr lang="uk-UA"/>
            <a:t>Назва населеного пункту 1 -</a:t>
          </a:r>
          <a:r>
            <a:rPr lang="en-US"/>
            <a:t> </a:t>
          </a:r>
          <a:r>
            <a:rPr lang="uk-UA"/>
            <a:t>Прізвище та ім’я інформатора  (</a:t>
          </a:r>
          <a:r>
            <a:rPr lang="en-US"/>
            <a:t>MP3</a:t>
          </a:r>
          <a:r>
            <a:rPr lang="uk-UA"/>
            <a:t>)</a:t>
          </a:r>
        </a:p>
      </dgm:t>
    </dgm:pt>
    <dgm:pt modelId="{076B6B14-B6D5-4609-B7FB-7FB9D7DFF45D}" type="parTrans" cxnId="{326C2666-189B-4144-BA95-6EBD2D1DC19F}">
      <dgm:prSet/>
      <dgm:spPr/>
      <dgm:t>
        <a:bodyPr/>
        <a:lstStyle/>
        <a:p>
          <a:pPr algn="ctr"/>
          <a:endParaRPr lang="uk-UA"/>
        </a:p>
      </dgm:t>
    </dgm:pt>
    <dgm:pt modelId="{B5AAB084-0420-472A-9DEC-1C5E5FEFABDA}" type="sibTrans" cxnId="{326C2666-189B-4144-BA95-6EBD2D1DC19F}">
      <dgm:prSet/>
      <dgm:spPr/>
      <dgm:t>
        <a:bodyPr/>
        <a:lstStyle/>
        <a:p>
          <a:pPr algn="ctr"/>
          <a:endParaRPr lang="uk-UA"/>
        </a:p>
      </dgm:t>
    </dgm:pt>
    <dgm:pt modelId="{553249FB-3841-45BC-AB6B-24C1B9AC1581}">
      <dgm:prSet/>
      <dgm:spPr/>
      <dgm:t>
        <a:bodyPr/>
        <a:lstStyle/>
        <a:p>
          <a:pPr algn="ctr"/>
          <a:r>
            <a:rPr lang="uk-UA"/>
            <a:t>Назва населеного пункту 1 -</a:t>
          </a:r>
          <a:r>
            <a:rPr lang="en-US"/>
            <a:t> </a:t>
          </a:r>
          <a:r>
            <a:rPr lang="uk-UA"/>
            <a:t>Прізвище та ім’я інформатора</a:t>
          </a:r>
          <a:r>
            <a:rPr lang="en-US"/>
            <a:t> </a:t>
          </a:r>
          <a:r>
            <a:rPr lang="uk-UA"/>
            <a:t>(</a:t>
          </a:r>
          <a:r>
            <a:rPr lang="en-US"/>
            <a:t>MP3</a:t>
          </a:r>
          <a:r>
            <a:rPr lang="uk-UA"/>
            <a:t>)</a:t>
          </a:r>
        </a:p>
      </dgm:t>
    </dgm:pt>
    <dgm:pt modelId="{414833BC-E989-42EB-945A-82CC00A9FEE9}" type="parTrans" cxnId="{B67DD70E-72DE-4C37-803A-435DBBF8D834}">
      <dgm:prSet/>
      <dgm:spPr/>
      <dgm:t>
        <a:bodyPr/>
        <a:lstStyle/>
        <a:p>
          <a:pPr algn="ctr"/>
          <a:endParaRPr lang="uk-UA"/>
        </a:p>
      </dgm:t>
    </dgm:pt>
    <dgm:pt modelId="{8F19C102-A1E2-4F1A-A637-387059E44187}" type="sibTrans" cxnId="{B67DD70E-72DE-4C37-803A-435DBBF8D834}">
      <dgm:prSet/>
      <dgm:spPr/>
      <dgm:t>
        <a:bodyPr/>
        <a:lstStyle/>
        <a:p>
          <a:pPr algn="ctr"/>
          <a:endParaRPr lang="uk-UA"/>
        </a:p>
      </dgm:t>
    </dgm:pt>
    <dgm:pt modelId="{037E12B7-79C7-4E21-AB0C-BDBFA0393301}">
      <dgm:prSet/>
      <dgm:spPr/>
      <dgm:t>
        <a:bodyPr/>
        <a:lstStyle/>
        <a:p>
          <a:pPr algn="ctr"/>
          <a:r>
            <a:rPr lang="uk-UA"/>
            <a:t>...</a:t>
          </a:r>
        </a:p>
      </dgm:t>
    </dgm:pt>
    <dgm:pt modelId="{0B5B07E5-2BF8-457B-A572-2ED67CBC2643}" type="parTrans" cxnId="{C3214A75-142D-470F-BBA4-B76FAC47AAC9}">
      <dgm:prSet/>
      <dgm:spPr/>
      <dgm:t>
        <a:bodyPr/>
        <a:lstStyle/>
        <a:p>
          <a:pPr algn="ctr"/>
          <a:endParaRPr lang="uk-UA"/>
        </a:p>
      </dgm:t>
    </dgm:pt>
    <dgm:pt modelId="{46F568CB-4F01-4353-9F95-1112F19C89CE}" type="sibTrans" cxnId="{C3214A75-142D-470F-BBA4-B76FAC47AAC9}">
      <dgm:prSet/>
      <dgm:spPr/>
      <dgm:t>
        <a:bodyPr/>
        <a:lstStyle/>
        <a:p>
          <a:pPr algn="ctr"/>
          <a:endParaRPr lang="uk-UA"/>
        </a:p>
      </dgm:t>
    </dgm:pt>
    <dgm:pt modelId="{B9D1216E-B64F-4A91-A0A0-02BC57DC5AB4}">
      <dgm:prSet/>
      <dgm:spPr/>
      <dgm:t>
        <a:bodyPr/>
        <a:lstStyle/>
        <a:p>
          <a:pPr algn="ctr"/>
          <a:r>
            <a:rPr lang="uk-UA"/>
            <a:t>Назва населеного пункту 2 - Прізвище та ім’я інформатора (</a:t>
          </a:r>
          <a:r>
            <a:rPr lang="en-US"/>
            <a:t>MP3</a:t>
          </a:r>
          <a:r>
            <a:rPr lang="uk-UA"/>
            <a:t>)  </a:t>
          </a:r>
        </a:p>
      </dgm:t>
    </dgm:pt>
    <dgm:pt modelId="{F52E0F35-F283-4C28-A08B-2902BC9234DC}" type="parTrans" cxnId="{2AE78BA6-F70D-4210-A477-FBEC3DA18E25}">
      <dgm:prSet/>
      <dgm:spPr/>
      <dgm:t>
        <a:bodyPr/>
        <a:lstStyle/>
        <a:p>
          <a:pPr algn="ctr"/>
          <a:endParaRPr lang="uk-UA"/>
        </a:p>
      </dgm:t>
    </dgm:pt>
    <dgm:pt modelId="{A2F82AAB-85FD-4528-9B87-29BE9055210E}" type="sibTrans" cxnId="{2AE78BA6-F70D-4210-A477-FBEC3DA18E25}">
      <dgm:prSet/>
      <dgm:spPr/>
      <dgm:t>
        <a:bodyPr/>
        <a:lstStyle/>
        <a:p>
          <a:pPr algn="ctr"/>
          <a:endParaRPr lang="uk-UA"/>
        </a:p>
      </dgm:t>
    </dgm:pt>
    <dgm:pt modelId="{09435521-7396-4148-9DD6-EB52035A200B}" type="pres">
      <dgm:prSet presAssocID="{60D581E8-21DB-44D2-9FF1-001BC48BCECF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AB1F5B0F-58A5-45A2-AB2B-A0191A737039}" type="pres">
      <dgm:prSet presAssocID="{58AFAC9F-854A-4BAE-AD4A-3899580986CA}" presName="root1" presStyleCnt="0"/>
      <dgm:spPr/>
    </dgm:pt>
    <dgm:pt modelId="{A2664112-7FF8-4AB3-AC20-958EF9FC73E1}" type="pres">
      <dgm:prSet presAssocID="{58AFAC9F-854A-4BAE-AD4A-3899580986CA}" presName="LevelOneTextNode" presStyleLbl="node0" presStyleIdx="0" presStyleCnt="1" custScaleY="137773" custLinFactNeighborX="-193" custLinFactNeighborY="-94314">
        <dgm:presLayoutVars>
          <dgm:chPref val="3"/>
        </dgm:presLayoutVars>
      </dgm:prSet>
      <dgm:spPr/>
    </dgm:pt>
    <dgm:pt modelId="{CE3B3A8A-DB2A-4893-8AD7-084A0ADB9D54}" type="pres">
      <dgm:prSet presAssocID="{58AFAC9F-854A-4BAE-AD4A-3899580986CA}" presName="level2hierChild" presStyleCnt="0"/>
      <dgm:spPr/>
    </dgm:pt>
    <dgm:pt modelId="{29531FC0-8876-4212-A953-83579BF829F7}" type="pres">
      <dgm:prSet presAssocID="{F28E8206-EAC1-478D-9683-555950FF83A5}" presName="conn2-1" presStyleLbl="parChTrans1D2" presStyleIdx="0" presStyleCnt="6"/>
      <dgm:spPr/>
    </dgm:pt>
    <dgm:pt modelId="{AC047827-0C07-4CA5-BC96-9ABA2FF1BE7F}" type="pres">
      <dgm:prSet presAssocID="{F28E8206-EAC1-478D-9683-555950FF83A5}" presName="connTx" presStyleLbl="parChTrans1D2" presStyleIdx="0" presStyleCnt="6"/>
      <dgm:spPr/>
    </dgm:pt>
    <dgm:pt modelId="{633C6C5F-F208-4365-A7EB-DDA87874E430}" type="pres">
      <dgm:prSet presAssocID="{1832F884-FCEC-4D86-AA59-1FE2D7531886}" presName="root2" presStyleCnt="0"/>
      <dgm:spPr/>
    </dgm:pt>
    <dgm:pt modelId="{A5886605-56A6-48F4-A661-18310C0C1061}" type="pres">
      <dgm:prSet presAssocID="{1832F884-FCEC-4D86-AA59-1FE2D7531886}" presName="LevelTwoTextNode" presStyleLbl="node2" presStyleIdx="0" presStyleCnt="6" custLinFactY="-200000" custLinFactNeighborX="-524" custLinFactNeighborY="-244309">
        <dgm:presLayoutVars>
          <dgm:chPref val="3"/>
        </dgm:presLayoutVars>
      </dgm:prSet>
      <dgm:spPr/>
    </dgm:pt>
    <dgm:pt modelId="{589B727C-A4B2-4DA5-A06E-0CA03582EBA3}" type="pres">
      <dgm:prSet presAssocID="{1832F884-FCEC-4D86-AA59-1FE2D7531886}" presName="level3hierChild" presStyleCnt="0"/>
      <dgm:spPr/>
    </dgm:pt>
    <dgm:pt modelId="{E1740EE4-8F86-408F-9609-F4304ACF0C1F}" type="pres">
      <dgm:prSet presAssocID="{004EB563-E37F-43C5-A825-478D592784CD}" presName="conn2-1" presStyleLbl="parChTrans1D3" presStyleIdx="0" presStyleCnt="2" custScaleX="2000000" custScaleY="2000000"/>
      <dgm:spPr/>
    </dgm:pt>
    <dgm:pt modelId="{7F6B4937-27BD-4801-8F3E-7BF7946165F2}" type="pres">
      <dgm:prSet presAssocID="{004EB563-E37F-43C5-A825-478D592784CD}" presName="connTx" presStyleLbl="parChTrans1D3" presStyleIdx="0" presStyleCnt="2"/>
      <dgm:spPr/>
    </dgm:pt>
    <dgm:pt modelId="{DB871D64-4BF6-4CB6-B87F-5B62F8AF9F4A}" type="pres">
      <dgm:prSet presAssocID="{0FB38E2B-4FF7-4002-B01B-8C970F827CCC}" presName="root2" presStyleCnt="0"/>
      <dgm:spPr/>
    </dgm:pt>
    <dgm:pt modelId="{E6B9AC23-12FB-4449-B89D-767237B44FC1}" type="pres">
      <dgm:prSet presAssocID="{0FB38E2B-4FF7-4002-B01B-8C970F827CCC}" presName="LevelTwoTextNode" presStyleLbl="node3" presStyleIdx="0" presStyleCnt="2" custScaleX="79364" custLinFactY="-100000" custLinFactNeighborX="-1720" custLinFactNeighborY="-156147">
        <dgm:presLayoutVars>
          <dgm:chPref val="3"/>
        </dgm:presLayoutVars>
      </dgm:prSet>
      <dgm:spPr/>
    </dgm:pt>
    <dgm:pt modelId="{7496F113-E2D4-4DAC-A6CB-DEAC9E8BF9A8}" type="pres">
      <dgm:prSet presAssocID="{0FB38E2B-4FF7-4002-B01B-8C970F827CCC}" presName="level3hierChild" presStyleCnt="0"/>
      <dgm:spPr/>
    </dgm:pt>
    <dgm:pt modelId="{726EC540-34B1-4296-AF3B-F1ABF67EC30B}" type="pres">
      <dgm:prSet presAssocID="{5351686A-A4CB-4041-B344-4B4B852FC777}" presName="conn2-1" presStyleLbl="parChTrans1D4" presStyleIdx="0" presStyleCnt="6"/>
      <dgm:spPr/>
    </dgm:pt>
    <dgm:pt modelId="{8200301F-FB0F-4FBD-9CBA-7A95A17AD874}" type="pres">
      <dgm:prSet presAssocID="{5351686A-A4CB-4041-B344-4B4B852FC777}" presName="connTx" presStyleLbl="parChTrans1D4" presStyleIdx="0" presStyleCnt="6"/>
      <dgm:spPr/>
    </dgm:pt>
    <dgm:pt modelId="{0ADDEA53-1524-4FF6-969B-6CBCCBED418A}" type="pres">
      <dgm:prSet presAssocID="{3FB6B54F-D42F-4F98-B472-E4EA53B3D5D5}" presName="root2" presStyleCnt="0"/>
      <dgm:spPr/>
    </dgm:pt>
    <dgm:pt modelId="{A3B8FFFC-6A0A-4448-B777-110C06D32286}" type="pres">
      <dgm:prSet presAssocID="{3FB6B54F-D42F-4F98-B472-E4EA53B3D5D5}" presName="LevelTwoTextNode" presStyleLbl="node4" presStyleIdx="0" presStyleCnt="6" custScaleX="99399" custScaleY="104535" custLinFactNeighborX="-320" custLinFactNeighborY="-7342">
        <dgm:presLayoutVars>
          <dgm:chPref val="3"/>
        </dgm:presLayoutVars>
      </dgm:prSet>
      <dgm:spPr/>
    </dgm:pt>
    <dgm:pt modelId="{30D5274A-4E09-4EA8-A535-81832D605785}" type="pres">
      <dgm:prSet presAssocID="{3FB6B54F-D42F-4F98-B472-E4EA53B3D5D5}" presName="level3hierChild" presStyleCnt="0"/>
      <dgm:spPr/>
    </dgm:pt>
    <dgm:pt modelId="{76E3B8D2-B22D-4270-8439-3260D4088631}" type="pres">
      <dgm:prSet presAssocID="{BD02C806-E639-4F77-9640-31CE54B18C88}" presName="conn2-1" presStyleLbl="parChTrans1D4" presStyleIdx="1" presStyleCnt="6"/>
      <dgm:spPr/>
    </dgm:pt>
    <dgm:pt modelId="{D8610C83-8A4D-45E3-B46B-CFD16D7EF88D}" type="pres">
      <dgm:prSet presAssocID="{BD02C806-E639-4F77-9640-31CE54B18C88}" presName="connTx" presStyleLbl="parChTrans1D4" presStyleIdx="1" presStyleCnt="6"/>
      <dgm:spPr/>
    </dgm:pt>
    <dgm:pt modelId="{A6E62666-1DFE-486E-9149-4ACF10BBA4AA}" type="pres">
      <dgm:prSet presAssocID="{D5BB7210-B298-4931-A850-0BD008EC2CAF}" presName="root2" presStyleCnt="0"/>
      <dgm:spPr/>
    </dgm:pt>
    <dgm:pt modelId="{DD97374C-C89E-44DD-AF68-F8EC30356B42}" type="pres">
      <dgm:prSet presAssocID="{D5BB7210-B298-4931-A850-0BD008EC2CAF}" presName="LevelTwoTextNode" presStyleLbl="node4" presStyleIdx="1" presStyleCnt="6">
        <dgm:presLayoutVars>
          <dgm:chPref val="3"/>
        </dgm:presLayoutVars>
      </dgm:prSet>
      <dgm:spPr/>
    </dgm:pt>
    <dgm:pt modelId="{A3060020-CCAF-4817-9C4C-1229357AE6EB}" type="pres">
      <dgm:prSet presAssocID="{D5BB7210-B298-4931-A850-0BD008EC2CAF}" presName="level3hierChild" presStyleCnt="0"/>
      <dgm:spPr/>
    </dgm:pt>
    <dgm:pt modelId="{6290CB57-0D32-4D07-9CDA-106EDE68EACF}" type="pres">
      <dgm:prSet presAssocID="{076B6B14-B6D5-4609-B7FB-7FB9D7DFF45D}" presName="conn2-1" presStyleLbl="parChTrans1D4" presStyleIdx="2" presStyleCnt="6"/>
      <dgm:spPr/>
    </dgm:pt>
    <dgm:pt modelId="{AB2623EF-1B95-4130-A9A6-79F3F0BCDF2B}" type="pres">
      <dgm:prSet presAssocID="{076B6B14-B6D5-4609-B7FB-7FB9D7DFF45D}" presName="connTx" presStyleLbl="parChTrans1D4" presStyleIdx="2" presStyleCnt="6"/>
      <dgm:spPr/>
    </dgm:pt>
    <dgm:pt modelId="{59CE5D4C-D92F-4245-B9F8-B931627F2AE3}" type="pres">
      <dgm:prSet presAssocID="{D561A5AB-DD1F-4D93-96DA-3F897F26164E}" presName="root2" presStyleCnt="0"/>
      <dgm:spPr/>
    </dgm:pt>
    <dgm:pt modelId="{B15F2663-14F7-4211-AB33-7398726198F6}" type="pres">
      <dgm:prSet presAssocID="{D561A5AB-DD1F-4D93-96DA-3F897F26164E}" presName="LevelTwoTextNode" presStyleLbl="node4" presStyleIdx="2" presStyleCnt="6">
        <dgm:presLayoutVars>
          <dgm:chPref val="3"/>
        </dgm:presLayoutVars>
      </dgm:prSet>
      <dgm:spPr/>
    </dgm:pt>
    <dgm:pt modelId="{4D9FF351-EDAF-40AC-A919-28C9579992E6}" type="pres">
      <dgm:prSet presAssocID="{D561A5AB-DD1F-4D93-96DA-3F897F26164E}" presName="level3hierChild" presStyleCnt="0"/>
      <dgm:spPr/>
    </dgm:pt>
    <dgm:pt modelId="{E6CA95F0-7FE8-4712-B7A9-60DA69839D1C}" type="pres">
      <dgm:prSet presAssocID="{414833BC-E989-42EB-945A-82CC00A9FEE9}" presName="conn2-1" presStyleLbl="parChTrans1D4" presStyleIdx="3" presStyleCnt="6"/>
      <dgm:spPr/>
    </dgm:pt>
    <dgm:pt modelId="{3FA21297-A19D-40C0-AA80-9768800AABBA}" type="pres">
      <dgm:prSet presAssocID="{414833BC-E989-42EB-945A-82CC00A9FEE9}" presName="connTx" presStyleLbl="parChTrans1D4" presStyleIdx="3" presStyleCnt="6"/>
      <dgm:spPr/>
    </dgm:pt>
    <dgm:pt modelId="{1F731C74-FF23-43D3-A5DA-C0F596088D16}" type="pres">
      <dgm:prSet presAssocID="{553249FB-3841-45BC-AB6B-24C1B9AC1581}" presName="root2" presStyleCnt="0"/>
      <dgm:spPr/>
    </dgm:pt>
    <dgm:pt modelId="{7B9C1C31-C793-4226-BEE0-24873B525CDB}" type="pres">
      <dgm:prSet presAssocID="{553249FB-3841-45BC-AB6B-24C1B9AC1581}" presName="LevelTwoTextNode" presStyleLbl="node4" presStyleIdx="3" presStyleCnt="6">
        <dgm:presLayoutVars>
          <dgm:chPref val="3"/>
        </dgm:presLayoutVars>
      </dgm:prSet>
      <dgm:spPr/>
    </dgm:pt>
    <dgm:pt modelId="{7231FB2C-8B3D-4A39-B1B6-CE481ABEA71D}" type="pres">
      <dgm:prSet presAssocID="{553249FB-3841-45BC-AB6B-24C1B9AC1581}" presName="level3hierChild" presStyleCnt="0"/>
      <dgm:spPr/>
    </dgm:pt>
    <dgm:pt modelId="{BDEAA745-CE91-41AA-9B00-BEF531A78A7C}" type="pres">
      <dgm:prSet presAssocID="{0B5B07E5-2BF8-457B-A572-2ED67CBC2643}" presName="conn2-1" presStyleLbl="parChTrans1D4" presStyleIdx="4" presStyleCnt="6"/>
      <dgm:spPr/>
    </dgm:pt>
    <dgm:pt modelId="{61481BBE-7D4C-445D-B780-8E77493D93CA}" type="pres">
      <dgm:prSet presAssocID="{0B5B07E5-2BF8-457B-A572-2ED67CBC2643}" presName="connTx" presStyleLbl="parChTrans1D4" presStyleIdx="4" presStyleCnt="6"/>
      <dgm:spPr/>
    </dgm:pt>
    <dgm:pt modelId="{EE7F3830-E7B9-4B14-96F2-E4EDD4451778}" type="pres">
      <dgm:prSet presAssocID="{037E12B7-79C7-4E21-AB0C-BDBFA0393301}" presName="root2" presStyleCnt="0"/>
      <dgm:spPr/>
    </dgm:pt>
    <dgm:pt modelId="{BAD356F8-A10A-47A1-8E91-1F0361E18D7F}" type="pres">
      <dgm:prSet presAssocID="{037E12B7-79C7-4E21-AB0C-BDBFA0393301}" presName="LevelTwoTextNode" presStyleLbl="node4" presStyleIdx="4" presStyleCnt="6">
        <dgm:presLayoutVars>
          <dgm:chPref val="3"/>
        </dgm:presLayoutVars>
      </dgm:prSet>
      <dgm:spPr/>
    </dgm:pt>
    <dgm:pt modelId="{0EEF83D4-FD2C-4895-95F1-1B2E1DB10676}" type="pres">
      <dgm:prSet presAssocID="{037E12B7-79C7-4E21-AB0C-BDBFA0393301}" presName="level3hierChild" presStyleCnt="0"/>
      <dgm:spPr/>
    </dgm:pt>
    <dgm:pt modelId="{F22FB34F-10B6-4112-B5BD-2991342851E0}" type="pres">
      <dgm:prSet presAssocID="{6F91260D-E6CC-4101-A93A-5036C8D822AC}" presName="conn2-1" presStyleLbl="parChTrans1D3" presStyleIdx="1" presStyleCnt="2"/>
      <dgm:spPr/>
    </dgm:pt>
    <dgm:pt modelId="{20803551-91A2-4128-AD21-490E2BAD3957}" type="pres">
      <dgm:prSet presAssocID="{6F91260D-E6CC-4101-A93A-5036C8D822AC}" presName="connTx" presStyleLbl="parChTrans1D3" presStyleIdx="1" presStyleCnt="2"/>
      <dgm:spPr/>
    </dgm:pt>
    <dgm:pt modelId="{A698B0E4-9935-4698-AB6B-C316F7E6266A}" type="pres">
      <dgm:prSet presAssocID="{D5457C2F-23A1-476B-91FC-CFC483C1D0A9}" presName="root2" presStyleCnt="0"/>
      <dgm:spPr/>
    </dgm:pt>
    <dgm:pt modelId="{2F36D6F5-5E66-403A-8F11-F4E2A27A903A}" type="pres">
      <dgm:prSet presAssocID="{D5457C2F-23A1-476B-91FC-CFC483C1D0A9}" presName="LevelTwoTextNode" presStyleLbl="node3" presStyleIdx="1" presStyleCnt="2" custScaleX="81080">
        <dgm:presLayoutVars>
          <dgm:chPref val="3"/>
        </dgm:presLayoutVars>
      </dgm:prSet>
      <dgm:spPr/>
    </dgm:pt>
    <dgm:pt modelId="{90288C6F-7AB2-4316-866B-D3520C590844}" type="pres">
      <dgm:prSet presAssocID="{D5457C2F-23A1-476B-91FC-CFC483C1D0A9}" presName="level3hierChild" presStyleCnt="0"/>
      <dgm:spPr/>
    </dgm:pt>
    <dgm:pt modelId="{1F2A3998-463B-40BD-ABF3-3A757C5537BC}" type="pres">
      <dgm:prSet presAssocID="{F52E0F35-F283-4C28-A08B-2902BC9234DC}" presName="conn2-1" presStyleLbl="parChTrans1D4" presStyleIdx="5" presStyleCnt="6"/>
      <dgm:spPr/>
    </dgm:pt>
    <dgm:pt modelId="{69910EC2-7490-419B-9869-CBE41ED7EB9E}" type="pres">
      <dgm:prSet presAssocID="{F52E0F35-F283-4C28-A08B-2902BC9234DC}" presName="connTx" presStyleLbl="parChTrans1D4" presStyleIdx="5" presStyleCnt="6"/>
      <dgm:spPr/>
    </dgm:pt>
    <dgm:pt modelId="{4FA89765-65CD-437F-82CC-65A194F0567B}" type="pres">
      <dgm:prSet presAssocID="{B9D1216E-B64F-4A91-A0A0-02BC57DC5AB4}" presName="root2" presStyleCnt="0"/>
      <dgm:spPr/>
    </dgm:pt>
    <dgm:pt modelId="{597ED850-9F45-419C-9070-451045FB078E}" type="pres">
      <dgm:prSet presAssocID="{B9D1216E-B64F-4A91-A0A0-02BC57DC5AB4}" presName="LevelTwoTextNode" presStyleLbl="node4" presStyleIdx="5" presStyleCnt="6">
        <dgm:presLayoutVars>
          <dgm:chPref val="3"/>
        </dgm:presLayoutVars>
      </dgm:prSet>
      <dgm:spPr/>
    </dgm:pt>
    <dgm:pt modelId="{373159D9-892A-494E-83DA-9B3B23E494FA}" type="pres">
      <dgm:prSet presAssocID="{B9D1216E-B64F-4A91-A0A0-02BC57DC5AB4}" presName="level3hierChild" presStyleCnt="0"/>
      <dgm:spPr/>
    </dgm:pt>
    <dgm:pt modelId="{65606F84-DE1D-4C62-8E6A-45EED822E2BC}" type="pres">
      <dgm:prSet presAssocID="{3B8B7E8A-3CC9-4CC9-BF92-4307A48835E4}" presName="conn2-1" presStyleLbl="parChTrans1D2" presStyleIdx="1" presStyleCnt="6"/>
      <dgm:spPr/>
    </dgm:pt>
    <dgm:pt modelId="{882B096E-D879-48FC-8FDA-F2BAA4A10344}" type="pres">
      <dgm:prSet presAssocID="{3B8B7E8A-3CC9-4CC9-BF92-4307A48835E4}" presName="connTx" presStyleLbl="parChTrans1D2" presStyleIdx="1" presStyleCnt="6"/>
      <dgm:spPr/>
    </dgm:pt>
    <dgm:pt modelId="{31A355F5-2E99-4288-9009-AF726A1C41A4}" type="pres">
      <dgm:prSet presAssocID="{37C79C23-EE83-47CB-A0B0-DCE8DBD85BAE}" presName="root2" presStyleCnt="0"/>
      <dgm:spPr/>
    </dgm:pt>
    <dgm:pt modelId="{6CD72D53-0D98-4325-AC0C-BF768D327932}" type="pres">
      <dgm:prSet presAssocID="{37C79C23-EE83-47CB-A0B0-DCE8DBD85BAE}" presName="LevelTwoTextNode" presStyleLbl="node2" presStyleIdx="1" presStyleCnt="6">
        <dgm:presLayoutVars>
          <dgm:chPref val="3"/>
        </dgm:presLayoutVars>
      </dgm:prSet>
      <dgm:spPr/>
    </dgm:pt>
    <dgm:pt modelId="{2536E303-6B16-4B90-9801-25516E9FB2BD}" type="pres">
      <dgm:prSet presAssocID="{37C79C23-EE83-47CB-A0B0-DCE8DBD85BAE}" presName="level3hierChild" presStyleCnt="0"/>
      <dgm:spPr/>
    </dgm:pt>
    <dgm:pt modelId="{26D80692-CBA7-4C53-8470-EAB5CAF0CC12}" type="pres">
      <dgm:prSet presAssocID="{54EF4917-78DB-449D-8BC2-E812FF4D9B93}" presName="conn2-1" presStyleLbl="parChTrans1D2" presStyleIdx="2" presStyleCnt="6"/>
      <dgm:spPr/>
    </dgm:pt>
    <dgm:pt modelId="{B272C1E4-2520-4CF8-AE19-B03B1E20AF07}" type="pres">
      <dgm:prSet presAssocID="{54EF4917-78DB-449D-8BC2-E812FF4D9B93}" presName="connTx" presStyleLbl="parChTrans1D2" presStyleIdx="2" presStyleCnt="6"/>
      <dgm:spPr/>
    </dgm:pt>
    <dgm:pt modelId="{FFF275DD-34DE-4AF2-8459-9D53CECAD48A}" type="pres">
      <dgm:prSet presAssocID="{DEA8A9A6-D330-4465-83BB-6607429C20E4}" presName="root2" presStyleCnt="0"/>
      <dgm:spPr/>
    </dgm:pt>
    <dgm:pt modelId="{55770620-88C5-4D6B-933A-741520861670}" type="pres">
      <dgm:prSet presAssocID="{DEA8A9A6-D330-4465-83BB-6607429C20E4}" presName="LevelTwoTextNode" presStyleLbl="node2" presStyleIdx="2" presStyleCnt="6">
        <dgm:presLayoutVars>
          <dgm:chPref val="3"/>
        </dgm:presLayoutVars>
      </dgm:prSet>
      <dgm:spPr/>
    </dgm:pt>
    <dgm:pt modelId="{DF8BC7FC-1BCA-44D8-8E2C-3D8ADD9AE77D}" type="pres">
      <dgm:prSet presAssocID="{DEA8A9A6-D330-4465-83BB-6607429C20E4}" presName="level3hierChild" presStyleCnt="0"/>
      <dgm:spPr/>
    </dgm:pt>
    <dgm:pt modelId="{1C469594-12E7-404E-B35A-1114D1C41C24}" type="pres">
      <dgm:prSet presAssocID="{F4F4B3DB-34AC-4DD8-9E0B-32D494F1BE75}" presName="conn2-1" presStyleLbl="parChTrans1D2" presStyleIdx="3" presStyleCnt="6"/>
      <dgm:spPr/>
    </dgm:pt>
    <dgm:pt modelId="{5C3FF497-8B4A-4519-94D7-ED24E5E90619}" type="pres">
      <dgm:prSet presAssocID="{F4F4B3DB-34AC-4DD8-9E0B-32D494F1BE75}" presName="connTx" presStyleLbl="parChTrans1D2" presStyleIdx="3" presStyleCnt="6"/>
      <dgm:spPr/>
    </dgm:pt>
    <dgm:pt modelId="{A5440953-9F54-4C41-B397-2F8B19C92178}" type="pres">
      <dgm:prSet presAssocID="{8AF32BD7-F09F-48D9-AEF8-B28A8088764F}" presName="root2" presStyleCnt="0"/>
      <dgm:spPr/>
    </dgm:pt>
    <dgm:pt modelId="{53B040EE-0C64-4AD5-8666-2DCDB514720F}" type="pres">
      <dgm:prSet presAssocID="{8AF32BD7-F09F-48D9-AEF8-B28A8088764F}" presName="LevelTwoTextNode" presStyleLbl="node2" presStyleIdx="3" presStyleCnt="6">
        <dgm:presLayoutVars>
          <dgm:chPref val="3"/>
        </dgm:presLayoutVars>
      </dgm:prSet>
      <dgm:spPr/>
    </dgm:pt>
    <dgm:pt modelId="{4AA4B042-55B8-4C7F-9E22-545F26F0BE0F}" type="pres">
      <dgm:prSet presAssocID="{8AF32BD7-F09F-48D9-AEF8-B28A8088764F}" presName="level3hierChild" presStyleCnt="0"/>
      <dgm:spPr/>
    </dgm:pt>
    <dgm:pt modelId="{FF23EA35-3314-4A8E-96D4-27EE6F5CC154}" type="pres">
      <dgm:prSet presAssocID="{C6287015-EDF4-4141-8A7E-D68018080078}" presName="conn2-1" presStyleLbl="parChTrans1D2" presStyleIdx="4" presStyleCnt="6"/>
      <dgm:spPr/>
    </dgm:pt>
    <dgm:pt modelId="{48CECB14-8662-47F0-AB88-5EE1F9409693}" type="pres">
      <dgm:prSet presAssocID="{C6287015-EDF4-4141-8A7E-D68018080078}" presName="connTx" presStyleLbl="parChTrans1D2" presStyleIdx="4" presStyleCnt="6"/>
      <dgm:spPr/>
    </dgm:pt>
    <dgm:pt modelId="{611C2936-CBE1-4497-9147-D798AA7FDF48}" type="pres">
      <dgm:prSet presAssocID="{13A54238-882A-4466-A7C2-87D25F1F883F}" presName="root2" presStyleCnt="0"/>
      <dgm:spPr/>
    </dgm:pt>
    <dgm:pt modelId="{77D4F82B-A9B5-4F0B-9152-6C74D6802310}" type="pres">
      <dgm:prSet presAssocID="{13A54238-882A-4466-A7C2-87D25F1F883F}" presName="LevelTwoTextNode" presStyleLbl="node2" presStyleIdx="4" presStyleCnt="6">
        <dgm:presLayoutVars>
          <dgm:chPref val="3"/>
        </dgm:presLayoutVars>
      </dgm:prSet>
      <dgm:spPr/>
    </dgm:pt>
    <dgm:pt modelId="{982ACBC7-B143-4A64-8AFA-21399CF2C465}" type="pres">
      <dgm:prSet presAssocID="{13A54238-882A-4466-A7C2-87D25F1F883F}" presName="level3hierChild" presStyleCnt="0"/>
      <dgm:spPr/>
    </dgm:pt>
    <dgm:pt modelId="{589F1C01-6E21-4D6C-AFFD-7F4ECCB84440}" type="pres">
      <dgm:prSet presAssocID="{266DEFDF-CAE0-421F-A4B2-FBA216BBE0B6}" presName="conn2-1" presStyleLbl="parChTrans1D2" presStyleIdx="5" presStyleCnt="6"/>
      <dgm:spPr/>
    </dgm:pt>
    <dgm:pt modelId="{CE01362C-6729-4970-8947-26BF43AD08A8}" type="pres">
      <dgm:prSet presAssocID="{266DEFDF-CAE0-421F-A4B2-FBA216BBE0B6}" presName="connTx" presStyleLbl="parChTrans1D2" presStyleIdx="5" presStyleCnt="6"/>
      <dgm:spPr/>
    </dgm:pt>
    <dgm:pt modelId="{F4C81E9C-FB52-418C-9C9D-2207DB9B1361}" type="pres">
      <dgm:prSet presAssocID="{0CFBB469-E33A-4ADF-B846-110BDF2D51ED}" presName="root2" presStyleCnt="0"/>
      <dgm:spPr/>
    </dgm:pt>
    <dgm:pt modelId="{E7B6D364-5557-49E0-9B6D-B11568D7972F}" type="pres">
      <dgm:prSet presAssocID="{0CFBB469-E33A-4ADF-B846-110BDF2D51ED}" presName="LevelTwoTextNode" presStyleLbl="node2" presStyleIdx="5" presStyleCnt="6">
        <dgm:presLayoutVars>
          <dgm:chPref val="3"/>
        </dgm:presLayoutVars>
      </dgm:prSet>
      <dgm:spPr/>
    </dgm:pt>
    <dgm:pt modelId="{EBD90783-B6C5-433A-A7B4-DF9DBF0CA926}" type="pres">
      <dgm:prSet presAssocID="{0CFBB469-E33A-4ADF-B846-110BDF2D51ED}" presName="level3hierChild" presStyleCnt="0"/>
      <dgm:spPr/>
    </dgm:pt>
  </dgm:ptLst>
  <dgm:cxnLst>
    <dgm:cxn modelId="{6AAAD302-49CC-4413-BB79-7FD080EB0EA9}" type="presOf" srcId="{3B8B7E8A-3CC9-4CC9-BF92-4307A48835E4}" destId="{882B096E-D879-48FC-8FDA-F2BAA4A10344}" srcOrd="1" destOrd="0" presId="urn:microsoft.com/office/officeart/2008/layout/HorizontalMultiLevelHierarchy"/>
    <dgm:cxn modelId="{8AC53408-053C-45B0-9DD0-8E041C01A59B}" srcId="{0FB38E2B-4FF7-4002-B01B-8C970F827CCC}" destId="{D5BB7210-B298-4931-A850-0BD008EC2CAF}" srcOrd="1" destOrd="0" parTransId="{BD02C806-E639-4F77-9640-31CE54B18C88}" sibTransId="{7F1BACA9-5184-44BF-9F95-E21105002332}"/>
    <dgm:cxn modelId="{437C9909-8BAA-4BFD-9FF8-8910F2A38E63}" srcId="{58AFAC9F-854A-4BAE-AD4A-3899580986CA}" destId="{37C79C23-EE83-47CB-A0B0-DCE8DBD85BAE}" srcOrd="1" destOrd="0" parTransId="{3B8B7E8A-3CC9-4CC9-BF92-4307A48835E4}" sibTransId="{EBE92F55-63A2-4B0E-B8D6-0436EB98E046}"/>
    <dgm:cxn modelId="{DEC0810D-BD42-4DA8-8901-AF0D0C8D6AB2}" type="presOf" srcId="{553249FB-3841-45BC-AB6B-24C1B9AC1581}" destId="{7B9C1C31-C793-4226-BEE0-24873B525CDB}" srcOrd="0" destOrd="0" presId="urn:microsoft.com/office/officeart/2008/layout/HorizontalMultiLevelHierarchy"/>
    <dgm:cxn modelId="{1048270E-7669-43A4-B9F6-7220A5958A07}" type="presOf" srcId="{F4F4B3DB-34AC-4DD8-9E0B-32D494F1BE75}" destId="{5C3FF497-8B4A-4519-94D7-ED24E5E90619}" srcOrd="1" destOrd="0" presId="urn:microsoft.com/office/officeart/2008/layout/HorizontalMultiLevelHierarchy"/>
    <dgm:cxn modelId="{B67DD70E-72DE-4C37-803A-435DBBF8D834}" srcId="{0FB38E2B-4FF7-4002-B01B-8C970F827CCC}" destId="{553249FB-3841-45BC-AB6B-24C1B9AC1581}" srcOrd="3" destOrd="0" parTransId="{414833BC-E989-42EB-945A-82CC00A9FEE9}" sibTransId="{8F19C102-A1E2-4F1A-A637-387059E44187}"/>
    <dgm:cxn modelId="{DA833412-FAFD-46ED-A889-DB0F529C318E}" type="presOf" srcId="{D5BB7210-B298-4931-A850-0BD008EC2CAF}" destId="{DD97374C-C89E-44DD-AF68-F8EC30356B42}" srcOrd="0" destOrd="0" presId="urn:microsoft.com/office/officeart/2008/layout/HorizontalMultiLevelHierarchy"/>
    <dgm:cxn modelId="{14904C14-AAAB-43E1-AFE9-3737900DE62E}" type="presOf" srcId="{BD02C806-E639-4F77-9640-31CE54B18C88}" destId="{76E3B8D2-B22D-4270-8439-3260D4088631}" srcOrd="0" destOrd="0" presId="urn:microsoft.com/office/officeart/2008/layout/HorizontalMultiLevelHierarchy"/>
    <dgm:cxn modelId="{0F019315-A5E4-4C5C-B878-95E1A03E36D3}" type="presOf" srcId="{F52E0F35-F283-4C28-A08B-2902BC9234DC}" destId="{1F2A3998-463B-40BD-ABF3-3A757C5537BC}" srcOrd="0" destOrd="0" presId="urn:microsoft.com/office/officeart/2008/layout/HorizontalMultiLevelHierarchy"/>
    <dgm:cxn modelId="{12897716-D1C7-44D0-A12E-5DE12CF94E49}" type="presOf" srcId="{3FB6B54F-D42F-4F98-B472-E4EA53B3D5D5}" destId="{A3B8FFFC-6A0A-4448-B777-110C06D32286}" srcOrd="0" destOrd="0" presId="urn:microsoft.com/office/officeart/2008/layout/HorizontalMultiLevelHierarchy"/>
    <dgm:cxn modelId="{E612AA17-051F-4D60-A4B0-E19B90880446}" type="presOf" srcId="{F4F4B3DB-34AC-4DD8-9E0B-32D494F1BE75}" destId="{1C469594-12E7-404E-B35A-1114D1C41C24}" srcOrd="0" destOrd="0" presId="urn:microsoft.com/office/officeart/2008/layout/HorizontalMultiLevelHierarchy"/>
    <dgm:cxn modelId="{4CB53126-64AC-46B3-B78B-33B2C99F8614}" type="presOf" srcId="{58AFAC9F-854A-4BAE-AD4A-3899580986CA}" destId="{A2664112-7FF8-4AB3-AC20-958EF9FC73E1}" srcOrd="0" destOrd="0" presId="urn:microsoft.com/office/officeart/2008/layout/HorizontalMultiLevelHierarchy"/>
    <dgm:cxn modelId="{3EAFCE28-E20E-45FE-94CD-33551E7B97AE}" type="presOf" srcId="{8AF32BD7-F09F-48D9-AEF8-B28A8088764F}" destId="{53B040EE-0C64-4AD5-8666-2DCDB514720F}" srcOrd="0" destOrd="0" presId="urn:microsoft.com/office/officeart/2008/layout/HorizontalMultiLevelHierarchy"/>
    <dgm:cxn modelId="{F432F82A-3EB2-4C29-A6EE-FBE713A412E0}" type="presOf" srcId="{6F91260D-E6CC-4101-A93A-5036C8D822AC}" destId="{20803551-91A2-4128-AD21-490E2BAD3957}" srcOrd="1" destOrd="0" presId="urn:microsoft.com/office/officeart/2008/layout/HorizontalMultiLevelHierarchy"/>
    <dgm:cxn modelId="{D754682E-B69F-438D-907A-BB1ADB95D5BA}" type="presOf" srcId="{D561A5AB-DD1F-4D93-96DA-3F897F26164E}" destId="{B15F2663-14F7-4211-AB33-7398726198F6}" srcOrd="0" destOrd="0" presId="urn:microsoft.com/office/officeart/2008/layout/HorizontalMultiLevelHierarchy"/>
    <dgm:cxn modelId="{51C08033-8CB6-4579-ABAC-940C7A9EA432}" type="presOf" srcId="{266DEFDF-CAE0-421F-A4B2-FBA216BBE0B6}" destId="{CE01362C-6729-4970-8947-26BF43AD08A8}" srcOrd="1" destOrd="0" presId="urn:microsoft.com/office/officeart/2008/layout/HorizontalMultiLevelHierarchy"/>
    <dgm:cxn modelId="{19B23B34-2D39-4A35-A163-3B5988E5124F}" type="presOf" srcId="{266DEFDF-CAE0-421F-A4B2-FBA216BBE0B6}" destId="{589F1C01-6E21-4D6C-AFFD-7F4ECCB84440}" srcOrd="0" destOrd="0" presId="urn:microsoft.com/office/officeart/2008/layout/HorizontalMultiLevelHierarchy"/>
    <dgm:cxn modelId="{ED385B35-0D86-4601-9CD3-EC874D863324}" srcId="{58AFAC9F-854A-4BAE-AD4A-3899580986CA}" destId="{DEA8A9A6-D330-4465-83BB-6607429C20E4}" srcOrd="2" destOrd="0" parTransId="{54EF4917-78DB-449D-8BC2-E812FF4D9B93}" sibTransId="{5D22D105-3EB1-4E56-B08B-F9EE81976D42}"/>
    <dgm:cxn modelId="{592D033C-7764-418D-9FB6-0B5C92175256}" type="presOf" srcId="{54EF4917-78DB-449D-8BC2-E812FF4D9B93}" destId="{B272C1E4-2520-4CF8-AE19-B03B1E20AF07}" srcOrd="1" destOrd="0" presId="urn:microsoft.com/office/officeart/2008/layout/HorizontalMultiLevelHierarchy"/>
    <dgm:cxn modelId="{FD28B240-2D31-4362-9652-60062B41B62C}" type="presOf" srcId="{1832F884-FCEC-4D86-AA59-1FE2D7531886}" destId="{A5886605-56A6-48F4-A661-18310C0C1061}" srcOrd="0" destOrd="0" presId="urn:microsoft.com/office/officeart/2008/layout/HorizontalMultiLevelHierarchy"/>
    <dgm:cxn modelId="{FC78185B-7916-4869-AD16-BCF573A26F6E}" srcId="{0FB38E2B-4FF7-4002-B01B-8C970F827CCC}" destId="{3FB6B54F-D42F-4F98-B472-E4EA53B3D5D5}" srcOrd="0" destOrd="0" parTransId="{5351686A-A4CB-4041-B344-4B4B852FC777}" sibTransId="{0AF4D418-542F-4F91-893B-2F2A7CAD1F5C}"/>
    <dgm:cxn modelId="{4A37B55E-E453-4F58-8C06-EDC0EBF50B65}" type="presOf" srcId="{0CFBB469-E33A-4ADF-B846-110BDF2D51ED}" destId="{E7B6D364-5557-49E0-9B6D-B11568D7972F}" srcOrd="0" destOrd="0" presId="urn:microsoft.com/office/officeart/2008/layout/HorizontalMultiLevelHierarchy"/>
    <dgm:cxn modelId="{326C2666-189B-4144-BA95-6EBD2D1DC19F}" srcId="{0FB38E2B-4FF7-4002-B01B-8C970F827CCC}" destId="{D561A5AB-DD1F-4D93-96DA-3F897F26164E}" srcOrd="2" destOrd="0" parTransId="{076B6B14-B6D5-4609-B7FB-7FB9D7DFF45D}" sibTransId="{B5AAB084-0420-472A-9DEC-1C5E5FEFABDA}"/>
    <dgm:cxn modelId="{DBD68C48-23FC-4742-B1E0-01309023A6AC}" type="presOf" srcId="{60D581E8-21DB-44D2-9FF1-001BC48BCECF}" destId="{09435521-7396-4148-9DD6-EB52035A200B}" srcOrd="0" destOrd="0" presId="urn:microsoft.com/office/officeart/2008/layout/HorizontalMultiLevelHierarchy"/>
    <dgm:cxn modelId="{286BFD4B-8053-4A9D-B5F9-72D679129DC8}" type="presOf" srcId="{F28E8206-EAC1-478D-9683-555950FF83A5}" destId="{29531FC0-8876-4212-A953-83579BF829F7}" srcOrd="0" destOrd="0" presId="urn:microsoft.com/office/officeart/2008/layout/HorizontalMultiLevelHierarchy"/>
    <dgm:cxn modelId="{7E062171-8AEC-47DE-AEB4-A71D6E8BB695}" type="presOf" srcId="{D5457C2F-23A1-476B-91FC-CFC483C1D0A9}" destId="{2F36D6F5-5E66-403A-8F11-F4E2A27A903A}" srcOrd="0" destOrd="0" presId="urn:microsoft.com/office/officeart/2008/layout/HorizontalMultiLevelHierarchy"/>
    <dgm:cxn modelId="{C3214A75-142D-470F-BBA4-B76FAC47AAC9}" srcId="{0FB38E2B-4FF7-4002-B01B-8C970F827CCC}" destId="{037E12B7-79C7-4E21-AB0C-BDBFA0393301}" srcOrd="4" destOrd="0" parTransId="{0B5B07E5-2BF8-457B-A572-2ED67CBC2643}" sibTransId="{46F568CB-4F01-4353-9F95-1112F19C89CE}"/>
    <dgm:cxn modelId="{A0444776-B3E6-4DAF-BC37-B49A2AD6152F}" type="presOf" srcId="{076B6B14-B6D5-4609-B7FB-7FB9D7DFF45D}" destId="{6290CB57-0D32-4D07-9CDA-106EDE68EACF}" srcOrd="0" destOrd="0" presId="urn:microsoft.com/office/officeart/2008/layout/HorizontalMultiLevelHierarchy"/>
    <dgm:cxn modelId="{770ED977-667B-44FC-BEE0-621502C68B6A}" type="presOf" srcId="{F52E0F35-F283-4C28-A08B-2902BC9234DC}" destId="{69910EC2-7490-419B-9869-CBE41ED7EB9E}" srcOrd="1" destOrd="0" presId="urn:microsoft.com/office/officeart/2008/layout/HorizontalMultiLevelHierarchy"/>
    <dgm:cxn modelId="{F05D3259-1597-48EF-BC28-F6FC52151057}" srcId="{58AFAC9F-854A-4BAE-AD4A-3899580986CA}" destId="{13A54238-882A-4466-A7C2-87D25F1F883F}" srcOrd="4" destOrd="0" parTransId="{C6287015-EDF4-4141-8A7E-D68018080078}" sibTransId="{BA5BD2EC-73AA-4527-AA45-80077AF1F41A}"/>
    <dgm:cxn modelId="{B2376B7E-8E06-450F-A031-ECF5A65CC0A9}" type="presOf" srcId="{C6287015-EDF4-4141-8A7E-D68018080078}" destId="{48CECB14-8662-47F0-AB88-5EE1F9409693}" srcOrd="1" destOrd="0" presId="urn:microsoft.com/office/officeart/2008/layout/HorizontalMultiLevelHierarchy"/>
    <dgm:cxn modelId="{92A09D88-594C-4B27-A36E-FA0099D914B3}" type="presOf" srcId="{004EB563-E37F-43C5-A825-478D592784CD}" destId="{7F6B4937-27BD-4801-8F3E-7BF7946165F2}" srcOrd="1" destOrd="0" presId="urn:microsoft.com/office/officeart/2008/layout/HorizontalMultiLevelHierarchy"/>
    <dgm:cxn modelId="{EFE0CB88-140A-436D-81A2-D21745FD5D08}" type="presOf" srcId="{0FB38E2B-4FF7-4002-B01B-8C970F827CCC}" destId="{E6B9AC23-12FB-4449-B89D-767237B44FC1}" srcOrd="0" destOrd="0" presId="urn:microsoft.com/office/officeart/2008/layout/HorizontalMultiLevelHierarchy"/>
    <dgm:cxn modelId="{B3FFBF8A-659B-4FEB-B872-FB0DAF58D920}" type="presOf" srcId="{37C79C23-EE83-47CB-A0B0-DCE8DBD85BAE}" destId="{6CD72D53-0D98-4325-AC0C-BF768D327932}" srcOrd="0" destOrd="0" presId="urn:microsoft.com/office/officeart/2008/layout/HorizontalMultiLevelHierarchy"/>
    <dgm:cxn modelId="{51B08F90-4D9D-457D-8432-620A43C72A20}" type="presOf" srcId="{5351686A-A4CB-4041-B344-4B4B852FC777}" destId="{8200301F-FB0F-4FBD-9CBA-7A95A17AD874}" srcOrd="1" destOrd="0" presId="urn:microsoft.com/office/officeart/2008/layout/HorizontalMultiLevelHierarchy"/>
    <dgm:cxn modelId="{E1479396-EB21-42F6-8265-EC7F8D56EE38}" type="presOf" srcId="{3B8B7E8A-3CC9-4CC9-BF92-4307A48835E4}" destId="{65606F84-DE1D-4C62-8E6A-45EED822E2BC}" srcOrd="0" destOrd="0" presId="urn:microsoft.com/office/officeart/2008/layout/HorizontalMultiLevelHierarchy"/>
    <dgm:cxn modelId="{2827B897-A319-409A-B4F6-CE5363B7F8A0}" type="presOf" srcId="{C6287015-EDF4-4141-8A7E-D68018080078}" destId="{FF23EA35-3314-4A8E-96D4-27EE6F5CC154}" srcOrd="0" destOrd="0" presId="urn:microsoft.com/office/officeart/2008/layout/HorizontalMultiLevelHierarchy"/>
    <dgm:cxn modelId="{E9006B98-8B71-47A6-B88E-67A367CE6D76}" type="presOf" srcId="{54EF4917-78DB-449D-8BC2-E812FF4D9B93}" destId="{26D80692-CBA7-4C53-8470-EAB5CAF0CC12}" srcOrd="0" destOrd="0" presId="urn:microsoft.com/office/officeart/2008/layout/HorizontalMultiLevelHierarchy"/>
    <dgm:cxn modelId="{4F3E7599-EB0C-4181-8233-61ADD32C3CA8}" type="presOf" srcId="{076B6B14-B6D5-4609-B7FB-7FB9D7DFF45D}" destId="{AB2623EF-1B95-4130-A9A6-79F3F0BCDF2B}" srcOrd="1" destOrd="0" presId="urn:microsoft.com/office/officeart/2008/layout/HorizontalMultiLevelHierarchy"/>
    <dgm:cxn modelId="{D327DA9D-8800-4FDD-BE1D-7EB01C9150D1}" type="presOf" srcId="{414833BC-E989-42EB-945A-82CC00A9FEE9}" destId="{3FA21297-A19D-40C0-AA80-9768800AABBA}" srcOrd="1" destOrd="0" presId="urn:microsoft.com/office/officeart/2008/layout/HorizontalMultiLevelHierarchy"/>
    <dgm:cxn modelId="{6E74CE9F-C464-45D2-9648-2FD4F97BA642}" type="presOf" srcId="{414833BC-E989-42EB-945A-82CC00A9FEE9}" destId="{E6CA95F0-7FE8-4712-B7A9-60DA69839D1C}" srcOrd="0" destOrd="0" presId="urn:microsoft.com/office/officeart/2008/layout/HorizontalMultiLevelHierarchy"/>
    <dgm:cxn modelId="{2AE78BA6-F70D-4210-A477-FBEC3DA18E25}" srcId="{D5457C2F-23A1-476B-91FC-CFC483C1D0A9}" destId="{B9D1216E-B64F-4A91-A0A0-02BC57DC5AB4}" srcOrd="0" destOrd="0" parTransId="{F52E0F35-F283-4C28-A08B-2902BC9234DC}" sibTransId="{A2F82AAB-85FD-4528-9B87-29BE9055210E}"/>
    <dgm:cxn modelId="{6F2E6BB1-6D45-448F-9DB3-C44D1634ED5A}" type="presOf" srcId="{0B5B07E5-2BF8-457B-A572-2ED67CBC2643}" destId="{BDEAA745-CE91-41AA-9B00-BEF531A78A7C}" srcOrd="0" destOrd="0" presId="urn:microsoft.com/office/officeart/2008/layout/HorizontalMultiLevelHierarchy"/>
    <dgm:cxn modelId="{1AC615B2-FC8A-4D2E-90CA-B69644D9E84D}" type="presOf" srcId="{037E12B7-79C7-4E21-AB0C-BDBFA0393301}" destId="{BAD356F8-A10A-47A1-8E91-1F0361E18D7F}" srcOrd="0" destOrd="0" presId="urn:microsoft.com/office/officeart/2008/layout/HorizontalMultiLevelHierarchy"/>
    <dgm:cxn modelId="{667C92B9-F4AA-4A81-8BAA-9066D536BE96}" srcId="{1832F884-FCEC-4D86-AA59-1FE2D7531886}" destId="{0FB38E2B-4FF7-4002-B01B-8C970F827CCC}" srcOrd="0" destOrd="0" parTransId="{004EB563-E37F-43C5-A825-478D592784CD}" sibTransId="{6593349B-2E5E-4F09-B292-E0140D884AA7}"/>
    <dgm:cxn modelId="{D1CF57BD-C2AB-4522-88A8-5EE9ED023A10}" type="presOf" srcId="{6F91260D-E6CC-4101-A93A-5036C8D822AC}" destId="{F22FB34F-10B6-4112-B5BD-2991342851E0}" srcOrd="0" destOrd="0" presId="urn:microsoft.com/office/officeart/2008/layout/HorizontalMultiLevelHierarchy"/>
    <dgm:cxn modelId="{353EB4BE-F18E-47C1-8E47-1A66047E2431}" type="presOf" srcId="{DEA8A9A6-D330-4465-83BB-6607429C20E4}" destId="{55770620-88C5-4D6B-933A-741520861670}" srcOrd="0" destOrd="0" presId="urn:microsoft.com/office/officeart/2008/layout/HorizontalMultiLevelHierarchy"/>
    <dgm:cxn modelId="{E1DC35CA-622E-4B02-B94E-0DA0EF3AAAA5}" srcId="{60D581E8-21DB-44D2-9FF1-001BC48BCECF}" destId="{58AFAC9F-854A-4BAE-AD4A-3899580986CA}" srcOrd="0" destOrd="0" parTransId="{D17218C6-24A0-4E81-9A1D-5F152EB6A0F4}" sibTransId="{95B99B1D-1A5D-4C8D-925E-72892E2F6B17}"/>
    <dgm:cxn modelId="{6B9878CC-40A1-4749-8499-67BD60F1FECB}" type="presOf" srcId="{5351686A-A4CB-4041-B344-4B4B852FC777}" destId="{726EC540-34B1-4296-AF3B-F1ABF67EC30B}" srcOrd="0" destOrd="0" presId="urn:microsoft.com/office/officeart/2008/layout/HorizontalMultiLevelHierarchy"/>
    <dgm:cxn modelId="{2251ABCD-E3EB-4D8A-8929-5EFD80DF7209}" srcId="{58AFAC9F-854A-4BAE-AD4A-3899580986CA}" destId="{8AF32BD7-F09F-48D9-AEF8-B28A8088764F}" srcOrd="3" destOrd="0" parTransId="{F4F4B3DB-34AC-4DD8-9E0B-32D494F1BE75}" sibTransId="{40CFA426-811A-474B-8D4F-D959D63CACA3}"/>
    <dgm:cxn modelId="{A56E78CE-7A17-4DA5-B0AE-99AF85D4DBED}" srcId="{58AFAC9F-854A-4BAE-AD4A-3899580986CA}" destId="{0CFBB469-E33A-4ADF-B846-110BDF2D51ED}" srcOrd="5" destOrd="0" parTransId="{266DEFDF-CAE0-421F-A4B2-FBA216BBE0B6}" sibTransId="{90A584D9-9930-478A-92E2-9A2EEFEEF0FB}"/>
    <dgm:cxn modelId="{FE0A4ACF-354F-4CBA-8DD0-C5C5C60A507D}" srcId="{1832F884-FCEC-4D86-AA59-1FE2D7531886}" destId="{D5457C2F-23A1-476B-91FC-CFC483C1D0A9}" srcOrd="1" destOrd="0" parTransId="{6F91260D-E6CC-4101-A93A-5036C8D822AC}" sibTransId="{06073F0D-DCE9-4F3D-B181-6C777F965871}"/>
    <dgm:cxn modelId="{1F997DD4-18F7-4B2E-B320-D9D4CB600BC3}" type="presOf" srcId="{B9D1216E-B64F-4A91-A0A0-02BC57DC5AB4}" destId="{597ED850-9F45-419C-9070-451045FB078E}" srcOrd="0" destOrd="0" presId="urn:microsoft.com/office/officeart/2008/layout/HorizontalMultiLevelHierarchy"/>
    <dgm:cxn modelId="{5CCF6CDB-7249-4C89-A9FD-A58CFF9B118A}" type="presOf" srcId="{13A54238-882A-4466-A7C2-87D25F1F883F}" destId="{77D4F82B-A9B5-4F0B-9152-6C74D6802310}" srcOrd="0" destOrd="0" presId="urn:microsoft.com/office/officeart/2008/layout/HorizontalMultiLevelHierarchy"/>
    <dgm:cxn modelId="{1DDCA2DF-7B78-4751-89EB-37E28E0F467B}" type="presOf" srcId="{004EB563-E37F-43C5-A825-478D592784CD}" destId="{E1740EE4-8F86-408F-9609-F4304ACF0C1F}" srcOrd="0" destOrd="0" presId="urn:microsoft.com/office/officeart/2008/layout/HorizontalMultiLevelHierarchy"/>
    <dgm:cxn modelId="{8A1F82E2-5868-4C81-AC31-3F1A37967286}" type="presOf" srcId="{BD02C806-E639-4F77-9640-31CE54B18C88}" destId="{D8610C83-8A4D-45E3-B46B-CFD16D7EF88D}" srcOrd="1" destOrd="0" presId="urn:microsoft.com/office/officeart/2008/layout/HorizontalMultiLevelHierarchy"/>
    <dgm:cxn modelId="{AA6BF5E3-C0E4-4F0C-A93E-80F8A9217E11}" srcId="{58AFAC9F-854A-4BAE-AD4A-3899580986CA}" destId="{1832F884-FCEC-4D86-AA59-1FE2D7531886}" srcOrd="0" destOrd="0" parTransId="{F28E8206-EAC1-478D-9683-555950FF83A5}" sibTransId="{D9AD33D4-2FCA-4D75-8EDE-DA23C6F08279}"/>
    <dgm:cxn modelId="{9E19EDEA-1C62-4079-B7DC-EB11B30482B4}" type="presOf" srcId="{F28E8206-EAC1-478D-9683-555950FF83A5}" destId="{AC047827-0C07-4CA5-BC96-9ABA2FF1BE7F}" srcOrd="1" destOrd="0" presId="urn:microsoft.com/office/officeart/2008/layout/HorizontalMultiLevelHierarchy"/>
    <dgm:cxn modelId="{21FFE7F3-BA1D-4404-AA41-F1BBDCFE244C}" type="presOf" srcId="{0B5B07E5-2BF8-457B-A572-2ED67CBC2643}" destId="{61481BBE-7D4C-445D-B780-8E77493D93CA}" srcOrd="1" destOrd="0" presId="urn:microsoft.com/office/officeart/2008/layout/HorizontalMultiLevelHierarchy"/>
    <dgm:cxn modelId="{4E821C95-54EA-49BE-AF9F-6D9E77D08A7E}" type="presParOf" srcId="{09435521-7396-4148-9DD6-EB52035A200B}" destId="{AB1F5B0F-58A5-45A2-AB2B-A0191A737039}" srcOrd="0" destOrd="0" presId="urn:microsoft.com/office/officeart/2008/layout/HorizontalMultiLevelHierarchy"/>
    <dgm:cxn modelId="{165F45C2-2156-4559-A6B4-BDE3C1EDFF1C}" type="presParOf" srcId="{AB1F5B0F-58A5-45A2-AB2B-A0191A737039}" destId="{A2664112-7FF8-4AB3-AC20-958EF9FC73E1}" srcOrd="0" destOrd="0" presId="urn:microsoft.com/office/officeart/2008/layout/HorizontalMultiLevelHierarchy"/>
    <dgm:cxn modelId="{E79C9794-C4FB-48C2-B7A6-319886719CF8}" type="presParOf" srcId="{AB1F5B0F-58A5-45A2-AB2B-A0191A737039}" destId="{CE3B3A8A-DB2A-4893-8AD7-084A0ADB9D54}" srcOrd="1" destOrd="0" presId="urn:microsoft.com/office/officeart/2008/layout/HorizontalMultiLevelHierarchy"/>
    <dgm:cxn modelId="{6A9E6EF5-10D7-4841-9312-74ECE958EC27}" type="presParOf" srcId="{CE3B3A8A-DB2A-4893-8AD7-084A0ADB9D54}" destId="{29531FC0-8876-4212-A953-83579BF829F7}" srcOrd="0" destOrd="0" presId="urn:microsoft.com/office/officeart/2008/layout/HorizontalMultiLevelHierarchy"/>
    <dgm:cxn modelId="{65D6A39C-532A-4D95-BB02-C9FA2B18BB35}" type="presParOf" srcId="{29531FC0-8876-4212-A953-83579BF829F7}" destId="{AC047827-0C07-4CA5-BC96-9ABA2FF1BE7F}" srcOrd="0" destOrd="0" presId="urn:microsoft.com/office/officeart/2008/layout/HorizontalMultiLevelHierarchy"/>
    <dgm:cxn modelId="{191A81C7-779A-4949-B096-2D68DDE2DE47}" type="presParOf" srcId="{CE3B3A8A-DB2A-4893-8AD7-084A0ADB9D54}" destId="{633C6C5F-F208-4365-A7EB-DDA87874E430}" srcOrd="1" destOrd="0" presId="urn:microsoft.com/office/officeart/2008/layout/HorizontalMultiLevelHierarchy"/>
    <dgm:cxn modelId="{B0FBBB2D-9F98-470D-84AC-739CBF9F6679}" type="presParOf" srcId="{633C6C5F-F208-4365-A7EB-DDA87874E430}" destId="{A5886605-56A6-48F4-A661-18310C0C1061}" srcOrd="0" destOrd="0" presId="urn:microsoft.com/office/officeart/2008/layout/HorizontalMultiLevelHierarchy"/>
    <dgm:cxn modelId="{F312A3CA-FAD8-4C08-B368-FE77EFDE98FF}" type="presParOf" srcId="{633C6C5F-F208-4365-A7EB-DDA87874E430}" destId="{589B727C-A4B2-4DA5-A06E-0CA03582EBA3}" srcOrd="1" destOrd="0" presId="urn:microsoft.com/office/officeart/2008/layout/HorizontalMultiLevelHierarchy"/>
    <dgm:cxn modelId="{665D8AA6-D58F-4B0B-AB08-8FE7EDD228E2}" type="presParOf" srcId="{589B727C-A4B2-4DA5-A06E-0CA03582EBA3}" destId="{E1740EE4-8F86-408F-9609-F4304ACF0C1F}" srcOrd="0" destOrd="0" presId="urn:microsoft.com/office/officeart/2008/layout/HorizontalMultiLevelHierarchy"/>
    <dgm:cxn modelId="{4F6EB56B-7AB9-4B5B-87AB-25D66DA0B8ED}" type="presParOf" srcId="{E1740EE4-8F86-408F-9609-F4304ACF0C1F}" destId="{7F6B4937-27BD-4801-8F3E-7BF7946165F2}" srcOrd="0" destOrd="0" presId="urn:microsoft.com/office/officeart/2008/layout/HorizontalMultiLevelHierarchy"/>
    <dgm:cxn modelId="{AA244B5B-C06C-43ED-BF31-835DF8FFB984}" type="presParOf" srcId="{589B727C-A4B2-4DA5-A06E-0CA03582EBA3}" destId="{DB871D64-4BF6-4CB6-B87F-5B62F8AF9F4A}" srcOrd="1" destOrd="0" presId="urn:microsoft.com/office/officeart/2008/layout/HorizontalMultiLevelHierarchy"/>
    <dgm:cxn modelId="{6864B7A6-CAC3-4D0B-A15C-93C83AFDC7B4}" type="presParOf" srcId="{DB871D64-4BF6-4CB6-B87F-5B62F8AF9F4A}" destId="{E6B9AC23-12FB-4449-B89D-767237B44FC1}" srcOrd="0" destOrd="0" presId="urn:microsoft.com/office/officeart/2008/layout/HorizontalMultiLevelHierarchy"/>
    <dgm:cxn modelId="{5019679F-ABD5-4B6F-A692-8A65FD630FAB}" type="presParOf" srcId="{DB871D64-4BF6-4CB6-B87F-5B62F8AF9F4A}" destId="{7496F113-E2D4-4DAC-A6CB-DEAC9E8BF9A8}" srcOrd="1" destOrd="0" presId="urn:microsoft.com/office/officeart/2008/layout/HorizontalMultiLevelHierarchy"/>
    <dgm:cxn modelId="{946F1704-293B-41D6-B76E-79CD6D519F3F}" type="presParOf" srcId="{7496F113-E2D4-4DAC-A6CB-DEAC9E8BF9A8}" destId="{726EC540-34B1-4296-AF3B-F1ABF67EC30B}" srcOrd="0" destOrd="0" presId="urn:microsoft.com/office/officeart/2008/layout/HorizontalMultiLevelHierarchy"/>
    <dgm:cxn modelId="{CD1FAE76-143B-4C6F-8D13-43401AF66F40}" type="presParOf" srcId="{726EC540-34B1-4296-AF3B-F1ABF67EC30B}" destId="{8200301F-FB0F-4FBD-9CBA-7A95A17AD874}" srcOrd="0" destOrd="0" presId="urn:microsoft.com/office/officeart/2008/layout/HorizontalMultiLevelHierarchy"/>
    <dgm:cxn modelId="{EEF2B52F-EC77-473E-B07B-E8EAC19622B0}" type="presParOf" srcId="{7496F113-E2D4-4DAC-A6CB-DEAC9E8BF9A8}" destId="{0ADDEA53-1524-4FF6-969B-6CBCCBED418A}" srcOrd="1" destOrd="0" presId="urn:microsoft.com/office/officeart/2008/layout/HorizontalMultiLevelHierarchy"/>
    <dgm:cxn modelId="{BF091B04-27B5-4C95-AEBB-A8CEFC622C26}" type="presParOf" srcId="{0ADDEA53-1524-4FF6-969B-6CBCCBED418A}" destId="{A3B8FFFC-6A0A-4448-B777-110C06D32286}" srcOrd="0" destOrd="0" presId="urn:microsoft.com/office/officeart/2008/layout/HorizontalMultiLevelHierarchy"/>
    <dgm:cxn modelId="{E6FB6738-9C4B-4E1B-B30D-30DB30E610E7}" type="presParOf" srcId="{0ADDEA53-1524-4FF6-969B-6CBCCBED418A}" destId="{30D5274A-4E09-4EA8-A535-81832D605785}" srcOrd="1" destOrd="0" presId="urn:microsoft.com/office/officeart/2008/layout/HorizontalMultiLevelHierarchy"/>
    <dgm:cxn modelId="{DD2AA6A9-8600-4BC5-B3F0-B7BE9A0947C3}" type="presParOf" srcId="{7496F113-E2D4-4DAC-A6CB-DEAC9E8BF9A8}" destId="{76E3B8D2-B22D-4270-8439-3260D4088631}" srcOrd="2" destOrd="0" presId="urn:microsoft.com/office/officeart/2008/layout/HorizontalMultiLevelHierarchy"/>
    <dgm:cxn modelId="{8A911F91-E1C0-4823-B6F1-A4CB2DC1229A}" type="presParOf" srcId="{76E3B8D2-B22D-4270-8439-3260D4088631}" destId="{D8610C83-8A4D-45E3-B46B-CFD16D7EF88D}" srcOrd="0" destOrd="0" presId="urn:microsoft.com/office/officeart/2008/layout/HorizontalMultiLevelHierarchy"/>
    <dgm:cxn modelId="{57B0FE15-52F6-4800-9D56-292100FDCF77}" type="presParOf" srcId="{7496F113-E2D4-4DAC-A6CB-DEAC9E8BF9A8}" destId="{A6E62666-1DFE-486E-9149-4ACF10BBA4AA}" srcOrd="3" destOrd="0" presId="urn:microsoft.com/office/officeart/2008/layout/HorizontalMultiLevelHierarchy"/>
    <dgm:cxn modelId="{AD5A3F4E-B71F-44BA-9FBD-287E2CC6EED2}" type="presParOf" srcId="{A6E62666-1DFE-486E-9149-4ACF10BBA4AA}" destId="{DD97374C-C89E-44DD-AF68-F8EC30356B42}" srcOrd="0" destOrd="0" presId="urn:microsoft.com/office/officeart/2008/layout/HorizontalMultiLevelHierarchy"/>
    <dgm:cxn modelId="{460696EA-3B4D-4898-9AB0-CAC7951BE16E}" type="presParOf" srcId="{A6E62666-1DFE-486E-9149-4ACF10BBA4AA}" destId="{A3060020-CCAF-4817-9C4C-1229357AE6EB}" srcOrd="1" destOrd="0" presId="urn:microsoft.com/office/officeart/2008/layout/HorizontalMultiLevelHierarchy"/>
    <dgm:cxn modelId="{A2FFEDA6-EC4D-47F4-ADA2-0B066DE21E38}" type="presParOf" srcId="{7496F113-E2D4-4DAC-A6CB-DEAC9E8BF9A8}" destId="{6290CB57-0D32-4D07-9CDA-106EDE68EACF}" srcOrd="4" destOrd="0" presId="urn:microsoft.com/office/officeart/2008/layout/HorizontalMultiLevelHierarchy"/>
    <dgm:cxn modelId="{35AD6480-0914-4CF0-998A-B9AAB64E6B92}" type="presParOf" srcId="{6290CB57-0D32-4D07-9CDA-106EDE68EACF}" destId="{AB2623EF-1B95-4130-A9A6-79F3F0BCDF2B}" srcOrd="0" destOrd="0" presId="urn:microsoft.com/office/officeart/2008/layout/HorizontalMultiLevelHierarchy"/>
    <dgm:cxn modelId="{86A0B75B-930C-4ED7-8769-FEF596692A24}" type="presParOf" srcId="{7496F113-E2D4-4DAC-A6CB-DEAC9E8BF9A8}" destId="{59CE5D4C-D92F-4245-B9F8-B931627F2AE3}" srcOrd="5" destOrd="0" presId="urn:microsoft.com/office/officeart/2008/layout/HorizontalMultiLevelHierarchy"/>
    <dgm:cxn modelId="{C85A3568-A169-43C4-B22C-AFABF0399FC1}" type="presParOf" srcId="{59CE5D4C-D92F-4245-B9F8-B931627F2AE3}" destId="{B15F2663-14F7-4211-AB33-7398726198F6}" srcOrd="0" destOrd="0" presId="urn:microsoft.com/office/officeart/2008/layout/HorizontalMultiLevelHierarchy"/>
    <dgm:cxn modelId="{5CA7766C-712E-4FE1-B6FA-1CF4DB28261A}" type="presParOf" srcId="{59CE5D4C-D92F-4245-B9F8-B931627F2AE3}" destId="{4D9FF351-EDAF-40AC-A919-28C9579992E6}" srcOrd="1" destOrd="0" presId="urn:microsoft.com/office/officeart/2008/layout/HorizontalMultiLevelHierarchy"/>
    <dgm:cxn modelId="{C1C9591B-6A01-464E-B7E4-F8E05D3D671D}" type="presParOf" srcId="{7496F113-E2D4-4DAC-A6CB-DEAC9E8BF9A8}" destId="{E6CA95F0-7FE8-4712-B7A9-60DA69839D1C}" srcOrd="6" destOrd="0" presId="urn:microsoft.com/office/officeart/2008/layout/HorizontalMultiLevelHierarchy"/>
    <dgm:cxn modelId="{DAF37D43-AFAE-482A-88B4-8544E306A8C5}" type="presParOf" srcId="{E6CA95F0-7FE8-4712-B7A9-60DA69839D1C}" destId="{3FA21297-A19D-40C0-AA80-9768800AABBA}" srcOrd="0" destOrd="0" presId="urn:microsoft.com/office/officeart/2008/layout/HorizontalMultiLevelHierarchy"/>
    <dgm:cxn modelId="{E5BB29DE-8758-4239-A0C4-947473D3566E}" type="presParOf" srcId="{7496F113-E2D4-4DAC-A6CB-DEAC9E8BF9A8}" destId="{1F731C74-FF23-43D3-A5DA-C0F596088D16}" srcOrd="7" destOrd="0" presId="urn:microsoft.com/office/officeart/2008/layout/HorizontalMultiLevelHierarchy"/>
    <dgm:cxn modelId="{C9320CFE-BEC2-42D3-AD69-049F29A5E3EB}" type="presParOf" srcId="{1F731C74-FF23-43D3-A5DA-C0F596088D16}" destId="{7B9C1C31-C793-4226-BEE0-24873B525CDB}" srcOrd="0" destOrd="0" presId="urn:microsoft.com/office/officeart/2008/layout/HorizontalMultiLevelHierarchy"/>
    <dgm:cxn modelId="{64C08CBC-298A-435A-AFC9-64FE32CB6857}" type="presParOf" srcId="{1F731C74-FF23-43D3-A5DA-C0F596088D16}" destId="{7231FB2C-8B3D-4A39-B1B6-CE481ABEA71D}" srcOrd="1" destOrd="0" presId="urn:microsoft.com/office/officeart/2008/layout/HorizontalMultiLevelHierarchy"/>
    <dgm:cxn modelId="{9E3BD356-0EC4-429F-9183-D2A08FC03BC8}" type="presParOf" srcId="{7496F113-E2D4-4DAC-A6CB-DEAC9E8BF9A8}" destId="{BDEAA745-CE91-41AA-9B00-BEF531A78A7C}" srcOrd="8" destOrd="0" presId="urn:microsoft.com/office/officeart/2008/layout/HorizontalMultiLevelHierarchy"/>
    <dgm:cxn modelId="{B747B350-8229-40AD-A64D-7FA84D3F783B}" type="presParOf" srcId="{BDEAA745-CE91-41AA-9B00-BEF531A78A7C}" destId="{61481BBE-7D4C-445D-B780-8E77493D93CA}" srcOrd="0" destOrd="0" presId="urn:microsoft.com/office/officeart/2008/layout/HorizontalMultiLevelHierarchy"/>
    <dgm:cxn modelId="{998CA779-01D5-4204-AE10-B3323B746ACA}" type="presParOf" srcId="{7496F113-E2D4-4DAC-A6CB-DEAC9E8BF9A8}" destId="{EE7F3830-E7B9-4B14-96F2-E4EDD4451778}" srcOrd="9" destOrd="0" presId="urn:microsoft.com/office/officeart/2008/layout/HorizontalMultiLevelHierarchy"/>
    <dgm:cxn modelId="{5111FA68-AB6B-4345-9B48-05FF2A3C1FEA}" type="presParOf" srcId="{EE7F3830-E7B9-4B14-96F2-E4EDD4451778}" destId="{BAD356F8-A10A-47A1-8E91-1F0361E18D7F}" srcOrd="0" destOrd="0" presId="urn:microsoft.com/office/officeart/2008/layout/HorizontalMultiLevelHierarchy"/>
    <dgm:cxn modelId="{5658C590-1CB3-4C5C-B03D-7E1C6B84B9F4}" type="presParOf" srcId="{EE7F3830-E7B9-4B14-96F2-E4EDD4451778}" destId="{0EEF83D4-FD2C-4895-95F1-1B2E1DB10676}" srcOrd="1" destOrd="0" presId="urn:microsoft.com/office/officeart/2008/layout/HorizontalMultiLevelHierarchy"/>
    <dgm:cxn modelId="{D97F66A0-2582-4A81-B7EE-FF6E06664608}" type="presParOf" srcId="{589B727C-A4B2-4DA5-A06E-0CA03582EBA3}" destId="{F22FB34F-10B6-4112-B5BD-2991342851E0}" srcOrd="2" destOrd="0" presId="urn:microsoft.com/office/officeart/2008/layout/HorizontalMultiLevelHierarchy"/>
    <dgm:cxn modelId="{B9ED8A29-4668-4CF7-A480-DB2EAF15DCC8}" type="presParOf" srcId="{F22FB34F-10B6-4112-B5BD-2991342851E0}" destId="{20803551-91A2-4128-AD21-490E2BAD3957}" srcOrd="0" destOrd="0" presId="urn:microsoft.com/office/officeart/2008/layout/HorizontalMultiLevelHierarchy"/>
    <dgm:cxn modelId="{F6D834A3-F9DE-468D-917F-190E00890B52}" type="presParOf" srcId="{589B727C-A4B2-4DA5-A06E-0CA03582EBA3}" destId="{A698B0E4-9935-4698-AB6B-C316F7E6266A}" srcOrd="3" destOrd="0" presId="urn:microsoft.com/office/officeart/2008/layout/HorizontalMultiLevelHierarchy"/>
    <dgm:cxn modelId="{D1228C22-B6C0-4E08-A25D-AD08A4B45BA3}" type="presParOf" srcId="{A698B0E4-9935-4698-AB6B-C316F7E6266A}" destId="{2F36D6F5-5E66-403A-8F11-F4E2A27A903A}" srcOrd="0" destOrd="0" presId="urn:microsoft.com/office/officeart/2008/layout/HorizontalMultiLevelHierarchy"/>
    <dgm:cxn modelId="{5E69938F-2D5C-429C-BE64-9D175DCCD213}" type="presParOf" srcId="{A698B0E4-9935-4698-AB6B-C316F7E6266A}" destId="{90288C6F-7AB2-4316-866B-D3520C590844}" srcOrd="1" destOrd="0" presId="urn:microsoft.com/office/officeart/2008/layout/HorizontalMultiLevelHierarchy"/>
    <dgm:cxn modelId="{E910F84D-61BD-4FD8-8B00-BE7639982D70}" type="presParOf" srcId="{90288C6F-7AB2-4316-866B-D3520C590844}" destId="{1F2A3998-463B-40BD-ABF3-3A757C5537BC}" srcOrd="0" destOrd="0" presId="urn:microsoft.com/office/officeart/2008/layout/HorizontalMultiLevelHierarchy"/>
    <dgm:cxn modelId="{8E77B2DB-B5E8-43FD-B08D-978833F55B47}" type="presParOf" srcId="{1F2A3998-463B-40BD-ABF3-3A757C5537BC}" destId="{69910EC2-7490-419B-9869-CBE41ED7EB9E}" srcOrd="0" destOrd="0" presId="urn:microsoft.com/office/officeart/2008/layout/HorizontalMultiLevelHierarchy"/>
    <dgm:cxn modelId="{A0D7A328-C16D-4186-9F5A-74D5AA7A31BA}" type="presParOf" srcId="{90288C6F-7AB2-4316-866B-D3520C590844}" destId="{4FA89765-65CD-437F-82CC-65A194F0567B}" srcOrd="1" destOrd="0" presId="urn:microsoft.com/office/officeart/2008/layout/HorizontalMultiLevelHierarchy"/>
    <dgm:cxn modelId="{050D0E5B-435F-4A01-B825-56C7F252338D}" type="presParOf" srcId="{4FA89765-65CD-437F-82CC-65A194F0567B}" destId="{597ED850-9F45-419C-9070-451045FB078E}" srcOrd="0" destOrd="0" presId="urn:microsoft.com/office/officeart/2008/layout/HorizontalMultiLevelHierarchy"/>
    <dgm:cxn modelId="{5091B472-FCA6-468A-9D7A-D9BF40EF175C}" type="presParOf" srcId="{4FA89765-65CD-437F-82CC-65A194F0567B}" destId="{373159D9-892A-494E-83DA-9B3B23E494FA}" srcOrd="1" destOrd="0" presId="urn:microsoft.com/office/officeart/2008/layout/HorizontalMultiLevelHierarchy"/>
    <dgm:cxn modelId="{E62C5DBE-B446-4078-9BC3-33B4363A7D34}" type="presParOf" srcId="{CE3B3A8A-DB2A-4893-8AD7-084A0ADB9D54}" destId="{65606F84-DE1D-4C62-8E6A-45EED822E2BC}" srcOrd="2" destOrd="0" presId="urn:microsoft.com/office/officeart/2008/layout/HorizontalMultiLevelHierarchy"/>
    <dgm:cxn modelId="{25FF2C66-2985-4B47-8E89-32CCA77A4EC7}" type="presParOf" srcId="{65606F84-DE1D-4C62-8E6A-45EED822E2BC}" destId="{882B096E-D879-48FC-8FDA-F2BAA4A10344}" srcOrd="0" destOrd="0" presId="urn:microsoft.com/office/officeart/2008/layout/HorizontalMultiLevelHierarchy"/>
    <dgm:cxn modelId="{8EC50AA0-1620-4BE8-AA5C-7384EC85FC68}" type="presParOf" srcId="{CE3B3A8A-DB2A-4893-8AD7-084A0ADB9D54}" destId="{31A355F5-2E99-4288-9009-AF726A1C41A4}" srcOrd="3" destOrd="0" presId="urn:microsoft.com/office/officeart/2008/layout/HorizontalMultiLevelHierarchy"/>
    <dgm:cxn modelId="{FCD8457A-35FF-45DF-B5CE-E82190E8A72E}" type="presParOf" srcId="{31A355F5-2E99-4288-9009-AF726A1C41A4}" destId="{6CD72D53-0D98-4325-AC0C-BF768D327932}" srcOrd="0" destOrd="0" presId="urn:microsoft.com/office/officeart/2008/layout/HorizontalMultiLevelHierarchy"/>
    <dgm:cxn modelId="{C23D7D9C-4983-459F-AB1E-9CE8E13E3DF1}" type="presParOf" srcId="{31A355F5-2E99-4288-9009-AF726A1C41A4}" destId="{2536E303-6B16-4B90-9801-25516E9FB2BD}" srcOrd="1" destOrd="0" presId="urn:microsoft.com/office/officeart/2008/layout/HorizontalMultiLevelHierarchy"/>
    <dgm:cxn modelId="{459B57D4-893D-4E95-A01C-5D6724D00A74}" type="presParOf" srcId="{CE3B3A8A-DB2A-4893-8AD7-084A0ADB9D54}" destId="{26D80692-CBA7-4C53-8470-EAB5CAF0CC12}" srcOrd="4" destOrd="0" presId="urn:microsoft.com/office/officeart/2008/layout/HorizontalMultiLevelHierarchy"/>
    <dgm:cxn modelId="{B6B23AC1-2664-4B27-947B-79DA59C1E7F6}" type="presParOf" srcId="{26D80692-CBA7-4C53-8470-EAB5CAF0CC12}" destId="{B272C1E4-2520-4CF8-AE19-B03B1E20AF07}" srcOrd="0" destOrd="0" presId="urn:microsoft.com/office/officeart/2008/layout/HorizontalMultiLevelHierarchy"/>
    <dgm:cxn modelId="{153F3F55-0209-4BD8-929A-E3270576F4A7}" type="presParOf" srcId="{CE3B3A8A-DB2A-4893-8AD7-084A0ADB9D54}" destId="{FFF275DD-34DE-4AF2-8459-9D53CECAD48A}" srcOrd="5" destOrd="0" presId="urn:microsoft.com/office/officeart/2008/layout/HorizontalMultiLevelHierarchy"/>
    <dgm:cxn modelId="{967B1F7F-D987-4EF1-9658-09DEE8E62D5F}" type="presParOf" srcId="{FFF275DD-34DE-4AF2-8459-9D53CECAD48A}" destId="{55770620-88C5-4D6B-933A-741520861670}" srcOrd="0" destOrd="0" presId="urn:microsoft.com/office/officeart/2008/layout/HorizontalMultiLevelHierarchy"/>
    <dgm:cxn modelId="{023F6091-8E02-413B-8F9A-7352EFA1E372}" type="presParOf" srcId="{FFF275DD-34DE-4AF2-8459-9D53CECAD48A}" destId="{DF8BC7FC-1BCA-44D8-8E2C-3D8ADD9AE77D}" srcOrd="1" destOrd="0" presId="urn:microsoft.com/office/officeart/2008/layout/HorizontalMultiLevelHierarchy"/>
    <dgm:cxn modelId="{201C6EEC-93D4-41C2-8E4D-F76CA77A31AA}" type="presParOf" srcId="{CE3B3A8A-DB2A-4893-8AD7-084A0ADB9D54}" destId="{1C469594-12E7-404E-B35A-1114D1C41C24}" srcOrd="6" destOrd="0" presId="urn:microsoft.com/office/officeart/2008/layout/HorizontalMultiLevelHierarchy"/>
    <dgm:cxn modelId="{5EDC3A55-6C0D-4E00-9A78-9BAF1269ADCE}" type="presParOf" srcId="{1C469594-12E7-404E-B35A-1114D1C41C24}" destId="{5C3FF497-8B4A-4519-94D7-ED24E5E90619}" srcOrd="0" destOrd="0" presId="urn:microsoft.com/office/officeart/2008/layout/HorizontalMultiLevelHierarchy"/>
    <dgm:cxn modelId="{AE686284-0698-4F4B-807E-EC23CE0B0B9E}" type="presParOf" srcId="{CE3B3A8A-DB2A-4893-8AD7-084A0ADB9D54}" destId="{A5440953-9F54-4C41-B397-2F8B19C92178}" srcOrd="7" destOrd="0" presId="urn:microsoft.com/office/officeart/2008/layout/HorizontalMultiLevelHierarchy"/>
    <dgm:cxn modelId="{568DA64C-DC9F-4D50-8887-13FF132AB838}" type="presParOf" srcId="{A5440953-9F54-4C41-B397-2F8B19C92178}" destId="{53B040EE-0C64-4AD5-8666-2DCDB514720F}" srcOrd="0" destOrd="0" presId="urn:microsoft.com/office/officeart/2008/layout/HorizontalMultiLevelHierarchy"/>
    <dgm:cxn modelId="{2B936FEE-E3F9-4698-B443-5199DA78661D}" type="presParOf" srcId="{A5440953-9F54-4C41-B397-2F8B19C92178}" destId="{4AA4B042-55B8-4C7F-9E22-545F26F0BE0F}" srcOrd="1" destOrd="0" presId="urn:microsoft.com/office/officeart/2008/layout/HorizontalMultiLevelHierarchy"/>
    <dgm:cxn modelId="{F254393D-8F19-4020-8F80-884BA5ECB791}" type="presParOf" srcId="{CE3B3A8A-DB2A-4893-8AD7-084A0ADB9D54}" destId="{FF23EA35-3314-4A8E-96D4-27EE6F5CC154}" srcOrd="8" destOrd="0" presId="urn:microsoft.com/office/officeart/2008/layout/HorizontalMultiLevelHierarchy"/>
    <dgm:cxn modelId="{FACD4AFD-1837-4BD9-83DF-9B73A979453E}" type="presParOf" srcId="{FF23EA35-3314-4A8E-96D4-27EE6F5CC154}" destId="{48CECB14-8662-47F0-AB88-5EE1F9409693}" srcOrd="0" destOrd="0" presId="urn:microsoft.com/office/officeart/2008/layout/HorizontalMultiLevelHierarchy"/>
    <dgm:cxn modelId="{EEBB4612-8101-4879-9868-8F360CC63A0B}" type="presParOf" srcId="{CE3B3A8A-DB2A-4893-8AD7-084A0ADB9D54}" destId="{611C2936-CBE1-4497-9147-D798AA7FDF48}" srcOrd="9" destOrd="0" presId="urn:microsoft.com/office/officeart/2008/layout/HorizontalMultiLevelHierarchy"/>
    <dgm:cxn modelId="{DA6AC16F-63DB-459C-A39D-DB017DA92E0E}" type="presParOf" srcId="{611C2936-CBE1-4497-9147-D798AA7FDF48}" destId="{77D4F82B-A9B5-4F0B-9152-6C74D6802310}" srcOrd="0" destOrd="0" presId="urn:microsoft.com/office/officeart/2008/layout/HorizontalMultiLevelHierarchy"/>
    <dgm:cxn modelId="{E7F149F6-3BBA-4072-B8FD-57C114F2727B}" type="presParOf" srcId="{611C2936-CBE1-4497-9147-D798AA7FDF48}" destId="{982ACBC7-B143-4A64-8AFA-21399CF2C465}" srcOrd="1" destOrd="0" presId="urn:microsoft.com/office/officeart/2008/layout/HorizontalMultiLevelHierarchy"/>
    <dgm:cxn modelId="{D34FDF97-51BD-42B7-B446-C09ACA6E10A3}" type="presParOf" srcId="{CE3B3A8A-DB2A-4893-8AD7-084A0ADB9D54}" destId="{589F1C01-6E21-4D6C-AFFD-7F4ECCB84440}" srcOrd="10" destOrd="0" presId="urn:microsoft.com/office/officeart/2008/layout/HorizontalMultiLevelHierarchy"/>
    <dgm:cxn modelId="{62233CC8-C22D-4CC1-9131-FC30671C0959}" type="presParOf" srcId="{589F1C01-6E21-4D6C-AFFD-7F4ECCB84440}" destId="{CE01362C-6729-4970-8947-26BF43AD08A8}" srcOrd="0" destOrd="0" presId="urn:microsoft.com/office/officeart/2008/layout/HorizontalMultiLevelHierarchy"/>
    <dgm:cxn modelId="{34AD988D-05DC-41A0-8E73-FF8E8132B93A}" type="presParOf" srcId="{CE3B3A8A-DB2A-4893-8AD7-084A0ADB9D54}" destId="{F4C81E9C-FB52-418C-9C9D-2207DB9B1361}" srcOrd="11" destOrd="0" presId="urn:microsoft.com/office/officeart/2008/layout/HorizontalMultiLevelHierarchy"/>
    <dgm:cxn modelId="{B5B3A374-E7B6-4302-A646-44B3BA62C897}" type="presParOf" srcId="{F4C81E9C-FB52-418C-9C9D-2207DB9B1361}" destId="{E7B6D364-5557-49E0-9B6D-B11568D7972F}" srcOrd="0" destOrd="0" presId="urn:microsoft.com/office/officeart/2008/layout/HorizontalMultiLevelHierarchy"/>
    <dgm:cxn modelId="{736932A4-21E6-4328-975E-466A2BA9744E}" type="presParOf" srcId="{F4C81E9C-FB52-418C-9C9D-2207DB9B1361}" destId="{EBD90783-B6C5-433A-A7B4-DF9DBF0CA926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9F1C01-6E21-4D6C-AFFD-7F4ECCB84440}">
      <dsp:nvSpPr>
        <dsp:cNvPr id="0" name=""/>
        <dsp:cNvSpPr/>
      </dsp:nvSpPr>
      <dsp:spPr>
        <a:xfrm>
          <a:off x="463744" y="1681354"/>
          <a:ext cx="304993" cy="36077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2496" y="0"/>
              </a:lnTo>
              <a:lnTo>
                <a:pt x="152496" y="3607777"/>
              </a:lnTo>
              <a:lnTo>
                <a:pt x="304993" y="36077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1200" kern="1200"/>
        </a:p>
      </dsp:txBody>
      <dsp:txXfrm>
        <a:off x="525725" y="3394727"/>
        <a:ext cx="181032" cy="181032"/>
      </dsp:txXfrm>
    </dsp:sp>
    <dsp:sp modelId="{FF23EA35-3314-4A8E-96D4-27EE6F5CC154}">
      <dsp:nvSpPr>
        <dsp:cNvPr id="0" name=""/>
        <dsp:cNvSpPr/>
      </dsp:nvSpPr>
      <dsp:spPr>
        <a:xfrm>
          <a:off x="463744" y="1681354"/>
          <a:ext cx="304993" cy="30280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2496" y="0"/>
              </a:lnTo>
              <a:lnTo>
                <a:pt x="152496" y="3028097"/>
              </a:lnTo>
              <a:lnTo>
                <a:pt x="304993" y="30280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1000" kern="1200"/>
        </a:p>
      </dsp:txBody>
      <dsp:txXfrm>
        <a:off x="540155" y="3119317"/>
        <a:ext cx="152170" cy="152170"/>
      </dsp:txXfrm>
    </dsp:sp>
    <dsp:sp modelId="{1C469594-12E7-404E-B35A-1114D1C41C24}">
      <dsp:nvSpPr>
        <dsp:cNvPr id="0" name=""/>
        <dsp:cNvSpPr/>
      </dsp:nvSpPr>
      <dsp:spPr>
        <a:xfrm>
          <a:off x="463744" y="1681354"/>
          <a:ext cx="304993" cy="24484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2496" y="0"/>
              </a:lnTo>
              <a:lnTo>
                <a:pt x="152496" y="2448416"/>
              </a:lnTo>
              <a:lnTo>
                <a:pt x="304993" y="24484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800" kern="1200"/>
        </a:p>
      </dsp:txBody>
      <dsp:txXfrm>
        <a:off x="554557" y="2843879"/>
        <a:ext cx="123366" cy="123366"/>
      </dsp:txXfrm>
    </dsp:sp>
    <dsp:sp modelId="{26D80692-CBA7-4C53-8470-EAB5CAF0CC12}">
      <dsp:nvSpPr>
        <dsp:cNvPr id="0" name=""/>
        <dsp:cNvSpPr/>
      </dsp:nvSpPr>
      <dsp:spPr>
        <a:xfrm>
          <a:off x="463744" y="1681354"/>
          <a:ext cx="304993" cy="18687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2496" y="0"/>
              </a:lnTo>
              <a:lnTo>
                <a:pt x="152496" y="1868736"/>
              </a:lnTo>
              <a:lnTo>
                <a:pt x="304993" y="186873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600" kern="1200"/>
        </a:p>
      </dsp:txBody>
      <dsp:txXfrm>
        <a:off x="568904" y="2568385"/>
        <a:ext cx="94673" cy="94673"/>
      </dsp:txXfrm>
    </dsp:sp>
    <dsp:sp modelId="{65606F84-DE1D-4C62-8E6A-45EED822E2BC}">
      <dsp:nvSpPr>
        <dsp:cNvPr id="0" name=""/>
        <dsp:cNvSpPr/>
      </dsp:nvSpPr>
      <dsp:spPr>
        <a:xfrm>
          <a:off x="463744" y="1681354"/>
          <a:ext cx="304993" cy="12890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2496" y="0"/>
              </a:lnTo>
              <a:lnTo>
                <a:pt x="152496" y="1289055"/>
              </a:lnTo>
              <a:lnTo>
                <a:pt x="304993" y="128905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500" kern="1200"/>
        </a:p>
      </dsp:txBody>
      <dsp:txXfrm>
        <a:off x="583125" y="2292765"/>
        <a:ext cx="66232" cy="66232"/>
      </dsp:txXfrm>
    </dsp:sp>
    <dsp:sp modelId="{1F2A3998-463B-40BD-ABF3-3A757C5537BC}">
      <dsp:nvSpPr>
        <dsp:cNvPr id="0" name=""/>
        <dsp:cNvSpPr/>
      </dsp:nvSpPr>
      <dsp:spPr>
        <a:xfrm>
          <a:off x="3827329" y="3219787"/>
          <a:ext cx="30421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04216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500" kern="1200"/>
        </a:p>
      </dsp:txBody>
      <dsp:txXfrm>
        <a:off x="3971832" y="3257902"/>
        <a:ext cx="15210" cy="15210"/>
      </dsp:txXfrm>
    </dsp:sp>
    <dsp:sp modelId="{F22FB34F-10B6-4112-B5BD-2991342851E0}">
      <dsp:nvSpPr>
        <dsp:cNvPr id="0" name=""/>
        <dsp:cNvSpPr/>
      </dsp:nvSpPr>
      <dsp:spPr>
        <a:xfrm>
          <a:off x="2281849" y="330270"/>
          <a:ext cx="312186" cy="29352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6093" y="0"/>
              </a:lnTo>
              <a:lnTo>
                <a:pt x="156093" y="2935236"/>
              </a:lnTo>
              <a:lnTo>
                <a:pt x="312186" y="29352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1000" kern="1200"/>
        </a:p>
      </dsp:txBody>
      <dsp:txXfrm>
        <a:off x="2364148" y="1724094"/>
        <a:ext cx="147589" cy="147589"/>
      </dsp:txXfrm>
    </dsp:sp>
    <dsp:sp modelId="{BDEAA745-CE91-41AA-9B00-BEF531A78A7C}">
      <dsp:nvSpPr>
        <dsp:cNvPr id="0" name=""/>
        <dsp:cNvSpPr/>
      </dsp:nvSpPr>
      <dsp:spPr>
        <a:xfrm>
          <a:off x="3775065" y="328083"/>
          <a:ext cx="330378" cy="2357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5189" y="0"/>
              </a:lnTo>
              <a:lnTo>
                <a:pt x="165189" y="2357744"/>
              </a:lnTo>
              <a:lnTo>
                <a:pt x="330378" y="23577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800" kern="1200"/>
        </a:p>
      </dsp:txBody>
      <dsp:txXfrm>
        <a:off x="3880735" y="1447435"/>
        <a:ext cx="119038" cy="119038"/>
      </dsp:txXfrm>
    </dsp:sp>
    <dsp:sp modelId="{E6CA95F0-7FE8-4712-B7A9-60DA69839D1C}">
      <dsp:nvSpPr>
        <dsp:cNvPr id="0" name=""/>
        <dsp:cNvSpPr/>
      </dsp:nvSpPr>
      <dsp:spPr>
        <a:xfrm>
          <a:off x="3775065" y="328083"/>
          <a:ext cx="330378" cy="17780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5189" y="0"/>
              </a:lnTo>
              <a:lnTo>
                <a:pt x="165189" y="1778063"/>
              </a:lnTo>
              <a:lnTo>
                <a:pt x="330378" y="17780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600" kern="1200"/>
        </a:p>
      </dsp:txBody>
      <dsp:txXfrm>
        <a:off x="3895042" y="1171902"/>
        <a:ext cx="90424" cy="90424"/>
      </dsp:txXfrm>
    </dsp:sp>
    <dsp:sp modelId="{6290CB57-0D32-4D07-9CDA-106EDE68EACF}">
      <dsp:nvSpPr>
        <dsp:cNvPr id="0" name=""/>
        <dsp:cNvSpPr/>
      </dsp:nvSpPr>
      <dsp:spPr>
        <a:xfrm>
          <a:off x="3775065" y="328083"/>
          <a:ext cx="330378" cy="11983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5189" y="0"/>
              </a:lnTo>
              <a:lnTo>
                <a:pt x="165189" y="1198382"/>
              </a:lnTo>
              <a:lnTo>
                <a:pt x="330378" y="11983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500" kern="1200"/>
        </a:p>
      </dsp:txBody>
      <dsp:txXfrm>
        <a:off x="3909177" y="896197"/>
        <a:ext cx="62154" cy="62154"/>
      </dsp:txXfrm>
    </dsp:sp>
    <dsp:sp modelId="{76E3B8D2-B22D-4270-8439-3260D4088631}">
      <dsp:nvSpPr>
        <dsp:cNvPr id="0" name=""/>
        <dsp:cNvSpPr/>
      </dsp:nvSpPr>
      <dsp:spPr>
        <a:xfrm>
          <a:off x="3775065" y="328083"/>
          <a:ext cx="330378" cy="6187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5189" y="0"/>
              </a:lnTo>
              <a:lnTo>
                <a:pt x="165189" y="618702"/>
              </a:lnTo>
              <a:lnTo>
                <a:pt x="330378" y="6187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500" kern="1200"/>
        </a:p>
      </dsp:txBody>
      <dsp:txXfrm>
        <a:off x="3922719" y="619899"/>
        <a:ext cx="35069" cy="35069"/>
      </dsp:txXfrm>
    </dsp:sp>
    <dsp:sp modelId="{726EC540-34B1-4296-AF3B-F1ABF67EC30B}">
      <dsp:nvSpPr>
        <dsp:cNvPr id="0" name=""/>
        <dsp:cNvSpPr/>
      </dsp:nvSpPr>
      <dsp:spPr>
        <a:xfrm>
          <a:off x="3775065" y="276821"/>
          <a:ext cx="32551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51261"/>
              </a:moveTo>
              <a:lnTo>
                <a:pt x="162755" y="51261"/>
              </a:lnTo>
              <a:lnTo>
                <a:pt x="162755" y="45720"/>
              </a:lnTo>
              <a:lnTo>
                <a:pt x="325511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500" kern="1200"/>
        </a:p>
      </dsp:txBody>
      <dsp:txXfrm>
        <a:off x="3929681" y="314402"/>
        <a:ext cx="16277" cy="16277"/>
      </dsp:txXfrm>
    </dsp:sp>
    <dsp:sp modelId="{E1740EE4-8F86-408F-9609-F4304ACF0C1F}">
      <dsp:nvSpPr>
        <dsp:cNvPr id="0" name=""/>
        <dsp:cNvSpPr/>
      </dsp:nvSpPr>
      <dsp:spPr>
        <a:xfrm>
          <a:off x="2281849" y="282363"/>
          <a:ext cx="2860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7907"/>
              </a:moveTo>
              <a:lnTo>
                <a:pt x="143012" y="47907"/>
              </a:lnTo>
              <a:lnTo>
                <a:pt x="143012" y="45720"/>
              </a:lnTo>
              <a:lnTo>
                <a:pt x="28602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2000" kern="1200"/>
        </a:p>
      </dsp:txBody>
      <dsp:txXfrm>
        <a:off x="2281845" y="185066"/>
        <a:ext cx="286032" cy="286032"/>
      </dsp:txXfrm>
    </dsp:sp>
    <dsp:sp modelId="{29531FC0-8876-4212-A953-83579BF829F7}">
      <dsp:nvSpPr>
        <dsp:cNvPr id="0" name=""/>
        <dsp:cNvSpPr/>
      </dsp:nvSpPr>
      <dsp:spPr>
        <a:xfrm>
          <a:off x="463744" y="330270"/>
          <a:ext cx="297023" cy="1351083"/>
        </a:xfrm>
        <a:custGeom>
          <a:avLst/>
          <a:gdLst/>
          <a:ahLst/>
          <a:cxnLst/>
          <a:rect l="0" t="0" r="0" b="0"/>
          <a:pathLst>
            <a:path>
              <a:moveTo>
                <a:pt x="0" y="1351083"/>
              </a:moveTo>
              <a:lnTo>
                <a:pt x="148511" y="1351083"/>
              </a:lnTo>
              <a:lnTo>
                <a:pt x="148511" y="0"/>
              </a:lnTo>
              <a:lnTo>
                <a:pt x="297023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500" kern="1200"/>
        </a:p>
      </dsp:txBody>
      <dsp:txXfrm>
        <a:off x="577672" y="971228"/>
        <a:ext cx="69167" cy="69167"/>
      </dsp:txXfrm>
    </dsp:sp>
    <dsp:sp modelId="{A2664112-7FF8-4AB3-AC20-958EF9FC73E1}">
      <dsp:nvSpPr>
        <dsp:cNvPr id="0" name=""/>
        <dsp:cNvSpPr/>
      </dsp:nvSpPr>
      <dsp:spPr>
        <a:xfrm rot="16200000">
          <a:off x="-1449482" y="1449482"/>
          <a:ext cx="3362708" cy="4637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3000" kern="1200"/>
            <a:t>номер групи</a:t>
          </a:r>
        </a:p>
      </dsp:txBody>
      <dsp:txXfrm>
        <a:off x="-1449482" y="1449482"/>
        <a:ext cx="3362708" cy="463744"/>
      </dsp:txXfrm>
    </dsp:sp>
    <dsp:sp modelId="{A5886605-56A6-48F4-A661-18310C0C1061}">
      <dsp:nvSpPr>
        <dsp:cNvPr id="0" name=""/>
        <dsp:cNvSpPr/>
      </dsp:nvSpPr>
      <dsp:spPr>
        <a:xfrm>
          <a:off x="760767" y="98398"/>
          <a:ext cx="1521081" cy="4637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kern="1200"/>
            <a:t>прізвище та ім’я студента 1</a:t>
          </a:r>
        </a:p>
      </dsp:txBody>
      <dsp:txXfrm>
        <a:off x="760767" y="98398"/>
        <a:ext cx="1521081" cy="463744"/>
      </dsp:txXfrm>
    </dsp:sp>
    <dsp:sp modelId="{E6B9AC23-12FB-4449-B89D-767237B44FC1}">
      <dsp:nvSpPr>
        <dsp:cNvPr id="0" name=""/>
        <dsp:cNvSpPr/>
      </dsp:nvSpPr>
      <dsp:spPr>
        <a:xfrm>
          <a:off x="2567873" y="96211"/>
          <a:ext cx="1207191" cy="4637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kern="1200"/>
            <a:t>Назва населеного пункту 1</a:t>
          </a:r>
        </a:p>
      </dsp:txBody>
      <dsp:txXfrm>
        <a:off x="2567873" y="96211"/>
        <a:ext cx="1207191" cy="463744"/>
      </dsp:txXfrm>
    </dsp:sp>
    <dsp:sp modelId="{A3B8FFFC-6A0A-4448-B777-110C06D32286}">
      <dsp:nvSpPr>
        <dsp:cNvPr id="0" name=""/>
        <dsp:cNvSpPr/>
      </dsp:nvSpPr>
      <dsp:spPr>
        <a:xfrm>
          <a:off x="4100576" y="80153"/>
          <a:ext cx="1511940" cy="4847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kern="1200"/>
            <a:t>Прізвище та м’я студента, Звіт про практику 2017 (документ </a:t>
          </a:r>
          <a:r>
            <a:rPr lang="en-GB" sz="1000" kern="1200"/>
            <a:t>Microsoft Word</a:t>
          </a:r>
          <a:r>
            <a:rPr lang="uk-UA" sz="1000" kern="1200"/>
            <a:t>)</a:t>
          </a:r>
        </a:p>
      </dsp:txBody>
      <dsp:txXfrm>
        <a:off x="4100576" y="80153"/>
        <a:ext cx="1511940" cy="484775"/>
      </dsp:txXfrm>
    </dsp:sp>
    <dsp:sp modelId="{DD97374C-C89E-44DD-AF68-F8EC30356B42}">
      <dsp:nvSpPr>
        <dsp:cNvPr id="0" name=""/>
        <dsp:cNvSpPr/>
      </dsp:nvSpPr>
      <dsp:spPr>
        <a:xfrm>
          <a:off x="4105444" y="714913"/>
          <a:ext cx="1521081" cy="4637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kern="1200"/>
            <a:t>Назва населеного пункту 1</a:t>
          </a:r>
          <a:r>
            <a:rPr lang="en-US" sz="1000" kern="1200"/>
            <a:t> </a:t>
          </a:r>
          <a:r>
            <a:rPr lang="uk-UA" sz="1000" kern="1200"/>
            <a:t>-</a:t>
          </a:r>
          <a:r>
            <a:rPr lang="en-US" sz="1000" kern="1200"/>
            <a:t> </a:t>
          </a:r>
          <a:r>
            <a:rPr lang="uk-UA" sz="1000" kern="1200"/>
            <a:t>Прізвище та ім’я інформатора (</a:t>
          </a:r>
          <a:r>
            <a:rPr lang="en-US" sz="1000" kern="1200"/>
            <a:t>MP3</a:t>
          </a:r>
          <a:r>
            <a:rPr lang="uk-UA" sz="1000" kern="1200"/>
            <a:t>)</a:t>
          </a:r>
        </a:p>
      </dsp:txBody>
      <dsp:txXfrm>
        <a:off x="4105444" y="714913"/>
        <a:ext cx="1521081" cy="463744"/>
      </dsp:txXfrm>
    </dsp:sp>
    <dsp:sp modelId="{B15F2663-14F7-4211-AB33-7398726198F6}">
      <dsp:nvSpPr>
        <dsp:cNvPr id="0" name=""/>
        <dsp:cNvSpPr/>
      </dsp:nvSpPr>
      <dsp:spPr>
        <a:xfrm>
          <a:off x="4105444" y="1294593"/>
          <a:ext cx="1521081" cy="4637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kern="1200"/>
            <a:t>Назва населеного пункту 1 -</a:t>
          </a:r>
          <a:r>
            <a:rPr lang="en-US" sz="1000" kern="1200"/>
            <a:t> </a:t>
          </a:r>
          <a:r>
            <a:rPr lang="uk-UA" sz="1000" kern="1200"/>
            <a:t>Прізвище та ім’я інформатора  (</a:t>
          </a:r>
          <a:r>
            <a:rPr lang="en-US" sz="1000" kern="1200"/>
            <a:t>MP3</a:t>
          </a:r>
          <a:r>
            <a:rPr lang="uk-UA" sz="1000" kern="1200"/>
            <a:t>)</a:t>
          </a:r>
        </a:p>
      </dsp:txBody>
      <dsp:txXfrm>
        <a:off x="4105444" y="1294593"/>
        <a:ext cx="1521081" cy="463744"/>
      </dsp:txXfrm>
    </dsp:sp>
    <dsp:sp modelId="{7B9C1C31-C793-4226-BEE0-24873B525CDB}">
      <dsp:nvSpPr>
        <dsp:cNvPr id="0" name=""/>
        <dsp:cNvSpPr/>
      </dsp:nvSpPr>
      <dsp:spPr>
        <a:xfrm>
          <a:off x="4105444" y="1874274"/>
          <a:ext cx="1521081" cy="4637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kern="1200"/>
            <a:t>Назва населеного пункту 1 -</a:t>
          </a:r>
          <a:r>
            <a:rPr lang="en-US" sz="1000" kern="1200"/>
            <a:t> </a:t>
          </a:r>
          <a:r>
            <a:rPr lang="uk-UA" sz="1000" kern="1200"/>
            <a:t>Прізвище та ім’я інформатора</a:t>
          </a:r>
          <a:r>
            <a:rPr lang="en-US" sz="1000" kern="1200"/>
            <a:t> </a:t>
          </a:r>
          <a:r>
            <a:rPr lang="uk-UA" sz="1000" kern="1200"/>
            <a:t>(</a:t>
          </a:r>
          <a:r>
            <a:rPr lang="en-US" sz="1000" kern="1200"/>
            <a:t>MP3</a:t>
          </a:r>
          <a:r>
            <a:rPr lang="uk-UA" sz="1000" kern="1200"/>
            <a:t>)</a:t>
          </a:r>
        </a:p>
      </dsp:txBody>
      <dsp:txXfrm>
        <a:off x="4105444" y="1874274"/>
        <a:ext cx="1521081" cy="463744"/>
      </dsp:txXfrm>
    </dsp:sp>
    <dsp:sp modelId="{BAD356F8-A10A-47A1-8E91-1F0361E18D7F}">
      <dsp:nvSpPr>
        <dsp:cNvPr id="0" name=""/>
        <dsp:cNvSpPr/>
      </dsp:nvSpPr>
      <dsp:spPr>
        <a:xfrm>
          <a:off x="4105444" y="2453955"/>
          <a:ext cx="1521081" cy="4637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kern="1200"/>
            <a:t>...</a:t>
          </a:r>
        </a:p>
      </dsp:txBody>
      <dsp:txXfrm>
        <a:off x="4105444" y="2453955"/>
        <a:ext cx="1521081" cy="463744"/>
      </dsp:txXfrm>
    </dsp:sp>
    <dsp:sp modelId="{2F36D6F5-5E66-403A-8F11-F4E2A27A903A}">
      <dsp:nvSpPr>
        <dsp:cNvPr id="0" name=""/>
        <dsp:cNvSpPr/>
      </dsp:nvSpPr>
      <dsp:spPr>
        <a:xfrm>
          <a:off x="2594036" y="3033635"/>
          <a:ext cx="1233293" cy="4637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kern="1200"/>
            <a:t>Назва населеного пункту 2</a:t>
          </a:r>
        </a:p>
      </dsp:txBody>
      <dsp:txXfrm>
        <a:off x="2594036" y="3033635"/>
        <a:ext cx="1233293" cy="463744"/>
      </dsp:txXfrm>
    </dsp:sp>
    <dsp:sp modelId="{597ED850-9F45-419C-9070-451045FB078E}">
      <dsp:nvSpPr>
        <dsp:cNvPr id="0" name=""/>
        <dsp:cNvSpPr/>
      </dsp:nvSpPr>
      <dsp:spPr>
        <a:xfrm>
          <a:off x="4131545" y="3033635"/>
          <a:ext cx="1521081" cy="4637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kern="1200"/>
            <a:t>Назва населеного пункту 2 - Прізвище та ім’я інформатора (</a:t>
          </a:r>
          <a:r>
            <a:rPr lang="en-US" sz="1000" kern="1200"/>
            <a:t>MP3</a:t>
          </a:r>
          <a:r>
            <a:rPr lang="uk-UA" sz="1000" kern="1200"/>
            <a:t>)  </a:t>
          </a:r>
        </a:p>
      </dsp:txBody>
      <dsp:txXfrm>
        <a:off x="4131545" y="3033635"/>
        <a:ext cx="1521081" cy="463744"/>
      </dsp:txXfrm>
    </dsp:sp>
    <dsp:sp modelId="{6CD72D53-0D98-4325-AC0C-BF768D327932}">
      <dsp:nvSpPr>
        <dsp:cNvPr id="0" name=""/>
        <dsp:cNvSpPr/>
      </dsp:nvSpPr>
      <dsp:spPr>
        <a:xfrm>
          <a:off x="768738" y="2738537"/>
          <a:ext cx="1521081" cy="4637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kern="1200"/>
            <a:t>прізвище та ім’я студента 2</a:t>
          </a:r>
        </a:p>
      </dsp:txBody>
      <dsp:txXfrm>
        <a:off x="768738" y="2738537"/>
        <a:ext cx="1521081" cy="463744"/>
      </dsp:txXfrm>
    </dsp:sp>
    <dsp:sp modelId="{55770620-88C5-4D6B-933A-741520861670}">
      <dsp:nvSpPr>
        <dsp:cNvPr id="0" name=""/>
        <dsp:cNvSpPr/>
      </dsp:nvSpPr>
      <dsp:spPr>
        <a:xfrm>
          <a:off x="768738" y="3318218"/>
          <a:ext cx="1521081" cy="4637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kern="1200"/>
            <a:t>прізвище та ім’я студента 3</a:t>
          </a:r>
        </a:p>
      </dsp:txBody>
      <dsp:txXfrm>
        <a:off x="768738" y="3318218"/>
        <a:ext cx="1521081" cy="463744"/>
      </dsp:txXfrm>
    </dsp:sp>
    <dsp:sp modelId="{53B040EE-0C64-4AD5-8666-2DCDB514720F}">
      <dsp:nvSpPr>
        <dsp:cNvPr id="0" name=""/>
        <dsp:cNvSpPr/>
      </dsp:nvSpPr>
      <dsp:spPr>
        <a:xfrm>
          <a:off x="768738" y="3897898"/>
          <a:ext cx="1521081" cy="4637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kern="1200"/>
            <a:t>прізвище та ім’я студента 4</a:t>
          </a:r>
        </a:p>
      </dsp:txBody>
      <dsp:txXfrm>
        <a:off x="768738" y="3897898"/>
        <a:ext cx="1521081" cy="463744"/>
      </dsp:txXfrm>
    </dsp:sp>
    <dsp:sp modelId="{77D4F82B-A9B5-4F0B-9152-6C74D6802310}">
      <dsp:nvSpPr>
        <dsp:cNvPr id="0" name=""/>
        <dsp:cNvSpPr/>
      </dsp:nvSpPr>
      <dsp:spPr>
        <a:xfrm>
          <a:off x="768738" y="4477579"/>
          <a:ext cx="1521081" cy="4637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kern="1200"/>
            <a:t>прізвище та ім’я студента 5</a:t>
          </a:r>
        </a:p>
      </dsp:txBody>
      <dsp:txXfrm>
        <a:off x="768738" y="4477579"/>
        <a:ext cx="1521081" cy="463744"/>
      </dsp:txXfrm>
    </dsp:sp>
    <dsp:sp modelId="{E7B6D364-5557-49E0-9B6D-B11568D7972F}">
      <dsp:nvSpPr>
        <dsp:cNvPr id="0" name=""/>
        <dsp:cNvSpPr/>
      </dsp:nvSpPr>
      <dsp:spPr>
        <a:xfrm>
          <a:off x="768738" y="5057259"/>
          <a:ext cx="1521081" cy="4637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kern="1200"/>
            <a:t>...</a:t>
          </a:r>
        </a:p>
      </dsp:txBody>
      <dsp:txXfrm>
        <a:off x="768738" y="5057259"/>
        <a:ext cx="1521081" cy="4637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A7D74-68F1-49E9-8772-5F3DEE97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855</Words>
  <Characters>48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 Костів</cp:lastModifiedBy>
  <cp:revision>14</cp:revision>
  <cp:lastPrinted>2017-07-09T18:30:00Z</cp:lastPrinted>
  <dcterms:created xsi:type="dcterms:W3CDTF">2017-06-22T13:29:00Z</dcterms:created>
  <dcterms:modified xsi:type="dcterms:W3CDTF">2021-06-08T17:30:00Z</dcterms:modified>
</cp:coreProperties>
</file>